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8C0DA" w14:textId="16C718A5" w:rsidR="009148B3" w:rsidRPr="009148B3" w:rsidRDefault="009148B3" w:rsidP="009148B3">
      <w:pPr>
        <w:rPr>
          <w:lang w:val="ru-RU"/>
        </w:rPr>
      </w:pPr>
      <w:r>
        <w:rPr>
          <w:lang w:val="ru-RU"/>
        </w:rPr>
        <w:t>23.1</w:t>
      </w:r>
    </w:p>
    <w:p w14:paraId="2A39BE48" w14:textId="7643A047" w:rsidR="009148B3" w:rsidRDefault="009148B3" w:rsidP="009148B3">
      <w:r>
        <w:rPr>
          <w:noProof/>
        </w:rPr>
        <w:drawing>
          <wp:inline distT="0" distB="0" distL="0" distR="0" wp14:anchorId="44AC61A0" wp14:editId="242A2280">
            <wp:extent cx="2962275" cy="51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A08F" w14:textId="77777777" w:rsidR="009148B3" w:rsidRPr="00B209B6" w:rsidRDefault="009148B3" w:rsidP="009148B3">
      <w:pPr>
        <w:rPr>
          <w:lang w:val="en-US"/>
        </w:rPr>
      </w:pPr>
      <w:r>
        <w:rPr>
          <w:lang w:val="ru-RU"/>
        </w:rPr>
        <w:t>Код</w:t>
      </w:r>
    </w:p>
    <w:p w14:paraId="7E2D3D9A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у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A12ADE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 = Convert.ToInt32(Console.ReadLine());</w:t>
      </w:r>
    </w:p>
    <w:p w14:paraId="49F64C1B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D29043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d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F515C3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 = Convert.ToInt32(Console.ReadLine());</w:t>
      </w:r>
    </w:p>
    <w:p w14:paraId="25508EE4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868B62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 = Math.E;</w:t>
      </w:r>
    </w:p>
    <w:p w14:paraId="2A9DFE2D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2CDA72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C4EF93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 = Math.Pow(e, 2 * y) + Math.Sin(f);</w:t>
      </w:r>
    </w:p>
    <w:p w14:paraId="1F27C208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G);</w:t>
      </w:r>
    </w:p>
    <w:p w14:paraId="534B6879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F3D34F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FE4003" w14:textId="77777777" w:rsidR="009148B3" w:rsidRDefault="009148B3" w:rsidP="009148B3">
      <w:pPr>
        <w:rPr>
          <w:lang w:val="ru-RU"/>
        </w:rPr>
      </w:pPr>
    </w:p>
    <w:p w14:paraId="46EA836A" w14:textId="77777777" w:rsidR="009148B3" w:rsidRDefault="009148B3" w:rsidP="009148B3">
      <w:pPr>
        <w:rPr>
          <w:lang w:val="ru-RU"/>
        </w:rPr>
      </w:pPr>
      <w:r>
        <w:rPr>
          <w:lang w:val="ru-RU"/>
        </w:rPr>
        <w:t>Результат</w:t>
      </w:r>
    </w:p>
    <w:p w14:paraId="2DC0488F" w14:textId="6F093393" w:rsidR="009148B3" w:rsidRDefault="009148B3" w:rsidP="009148B3">
      <w:pPr>
        <w:rPr>
          <w:lang w:val="ru-RU"/>
        </w:rPr>
      </w:pPr>
      <w:r>
        <w:rPr>
          <w:noProof/>
        </w:rPr>
        <w:drawing>
          <wp:inline distT="0" distB="0" distL="0" distR="0" wp14:anchorId="7F7A4723" wp14:editId="1108043A">
            <wp:extent cx="2105025" cy="1352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931A" w14:textId="70D3E2A8" w:rsidR="009148B3" w:rsidRDefault="009148B3" w:rsidP="009148B3">
      <w:pPr>
        <w:rPr>
          <w:lang w:val="ru-RU"/>
        </w:rPr>
      </w:pPr>
    </w:p>
    <w:p w14:paraId="0BAB3421" w14:textId="2034BF9C" w:rsidR="009148B3" w:rsidRPr="00DB4384" w:rsidRDefault="009148B3" w:rsidP="009148B3">
      <w:pPr>
        <w:rPr>
          <w:lang w:val="ru-RU"/>
        </w:rPr>
      </w:pPr>
      <w:r>
        <w:rPr>
          <w:lang w:val="ru-RU"/>
        </w:rPr>
        <w:t>23.2</w:t>
      </w:r>
    </w:p>
    <w:p w14:paraId="685961E5" w14:textId="77777777" w:rsidR="009148B3" w:rsidRDefault="009148B3" w:rsidP="009148B3">
      <w:r>
        <w:rPr>
          <w:noProof/>
        </w:rPr>
        <w:drawing>
          <wp:inline distT="0" distB="0" distL="0" distR="0" wp14:anchorId="40B615AD" wp14:editId="246A65D1">
            <wp:extent cx="3086100" cy="638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6B67" w14:textId="77777777" w:rsidR="009148B3" w:rsidRPr="0054689F" w:rsidRDefault="009148B3" w:rsidP="009148B3">
      <w:pPr>
        <w:rPr>
          <w:lang w:val="en-US"/>
        </w:rPr>
      </w:pPr>
      <w:r>
        <w:rPr>
          <w:lang w:val="ru-RU"/>
        </w:rPr>
        <w:t>Код</w:t>
      </w:r>
    </w:p>
    <w:p w14:paraId="45DE26C2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у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681C03B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 = Convert.ToInt32(Console.ReadLine());</w:t>
      </w:r>
    </w:p>
    <w:p w14:paraId="6AB89CE1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6750E9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d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97C712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 = Convert.ToInt32(Console.ReadLine());</w:t>
      </w:r>
    </w:p>
    <w:p w14:paraId="16BCE1DF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31E3CD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 = Math.E;</w:t>
      </w:r>
    </w:p>
    <w:p w14:paraId="7FFD2DB9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D014E2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1 = Math.Pow(Math.Sin(y), 2) + 0.3 * d;</w:t>
      </w:r>
    </w:p>
    <w:p w14:paraId="7FBDF38C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2 = Math.Pow(e, y) + Math.Log(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Math.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352CB5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00F67E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 = (r1 / r2);</w:t>
      </w:r>
    </w:p>
    <w:p w14:paraId="43FD1857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R);</w:t>
      </w:r>
    </w:p>
    <w:p w14:paraId="5F9B8FE7" w14:textId="77777777" w:rsidR="009148B3" w:rsidRPr="0054689F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EC8A00" w14:textId="77777777" w:rsidR="009148B3" w:rsidRDefault="009148B3" w:rsidP="009148B3">
      <w:pPr>
        <w:rPr>
          <w:lang w:val="ru-RU"/>
        </w:rPr>
      </w:pPr>
      <w:r>
        <w:rPr>
          <w:lang w:val="ru-RU"/>
        </w:rPr>
        <w:t>Результат</w:t>
      </w:r>
    </w:p>
    <w:p w14:paraId="26771039" w14:textId="22A79A37" w:rsidR="009148B3" w:rsidRDefault="009148B3" w:rsidP="009148B3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0D0BFD8" wp14:editId="035C8ECC">
            <wp:extent cx="2257425" cy="1381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01F5" w14:textId="6AAB7B65" w:rsidR="009148B3" w:rsidRDefault="009148B3" w:rsidP="009148B3">
      <w:pPr>
        <w:rPr>
          <w:lang w:val="ru-RU"/>
        </w:rPr>
      </w:pPr>
    </w:p>
    <w:p w14:paraId="4FA9D364" w14:textId="291CA109" w:rsidR="009148B3" w:rsidRPr="0054689F" w:rsidRDefault="009148B3" w:rsidP="009148B3">
      <w:pPr>
        <w:rPr>
          <w:lang w:val="ru-RU"/>
        </w:rPr>
      </w:pPr>
      <w:r>
        <w:rPr>
          <w:lang w:val="ru-RU"/>
        </w:rPr>
        <w:t>23.3</w:t>
      </w:r>
    </w:p>
    <w:p w14:paraId="55862606" w14:textId="77777777" w:rsidR="009148B3" w:rsidRDefault="009148B3" w:rsidP="009148B3">
      <w:r>
        <w:rPr>
          <w:noProof/>
        </w:rPr>
        <w:drawing>
          <wp:inline distT="0" distB="0" distL="0" distR="0" wp14:anchorId="33A900EC" wp14:editId="75953F4A">
            <wp:extent cx="3409950" cy="685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9D75" w14:textId="77777777" w:rsidR="009148B3" w:rsidRPr="007161B9" w:rsidRDefault="009148B3" w:rsidP="009148B3">
      <w:r>
        <w:rPr>
          <w:lang w:val="ru-RU"/>
        </w:rPr>
        <w:t>Код</w:t>
      </w:r>
    </w:p>
    <w:p w14:paraId="063E4CDA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x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16F547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= Convert.ToInt32(Console.ReadLine());</w:t>
      </w:r>
    </w:p>
    <w:p w14:paraId="4ECC7378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7691CC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z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C3F25D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z = Convert.ToInt32(Console.ReadLine());</w:t>
      </w:r>
    </w:p>
    <w:p w14:paraId="2F35968E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DD84FA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b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4337ED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= Convert.ToInt32(Console.ReadLine());</w:t>
      </w:r>
    </w:p>
    <w:p w14:paraId="43C52F0D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AAE926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a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BF586D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= Convert.ToInt32(Console.ReadLine());</w:t>
      </w:r>
    </w:p>
    <w:p w14:paraId="30B05718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09F32E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1 = Math.Sqrt(Math.Abs(x) + Math.Pow(Math.Cos(x), 3) + Math.Pow(z, 4));</w:t>
      </w:r>
    </w:p>
    <w:p w14:paraId="30C32625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2 = Math.Log(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Math.E</w:t>
      </w:r>
      <w:r>
        <w:rPr>
          <w:rFonts w:ascii="Cascadia Mono" w:hAnsi="Cascadia Mono" w:cs="Cascadia Mono"/>
          <w:color w:val="000000"/>
          <w:sz w:val="19"/>
          <w:szCs w:val="19"/>
        </w:rPr>
        <w:t>) - Math.Asin(b * x - a);</w:t>
      </w:r>
    </w:p>
    <w:p w14:paraId="499B2BCA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EBAFC2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C29B57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 = f1 / f2;</w:t>
      </w:r>
    </w:p>
    <w:p w14:paraId="60CE27BA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F);</w:t>
      </w:r>
    </w:p>
    <w:p w14:paraId="5FD70394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B12C04" w14:textId="77777777" w:rsidR="009148B3" w:rsidRPr="009148B3" w:rsidRDefault="009148B3" w:rsidP="009148B3">
      <w:pPr>
        <w:rPr>
          <w:lang w:val="en-US"/>
        </w:rPr>
      </w:pPr>
    </w:p>
    <w:p w14:paraId="65F27AD4" w14:textId="77777777" w:rsidR="009148B3" w:rsidRDefault="009148B3" w:rsidP="009148B3">
      <w:pPr>
        <w:rPr>
          <w:lang w:val="ru-RU"/>
        </w:rPr>
      </w:pPr>
      <w:r>
        <w:rPr>
          <w:lang w:val="ru-RU"/>
        </w:rPr>
        <w:t>Результат</w:t>
      </w:r>
      <w:r>
        <w:rPr>
          <w:lang w:val="ru-RU"/>
        </w:rPr>
        <w:tab/>
      </w:r>
    </w:p>
    <w:p w14:paraId="225F0E01" w14:textId="4A5AAC23" w:rsidR="009148B3" w:rsidRDefault="009148B3" w:rsidP="009148B3">
      <w:pPr>
        <w:rPr>
          <w:lang w:val="en-US"/>
        </w:rPr>
      </w:pPr>
      <w:r>
        <w:rPr>
          <w:noProof/>
        </w:rPr>
        <w:drawing>
          <wp:inline distT="0" distB="0" distL="0" distR="0" wp14:anchorId="79A9E6C0" wp14:editId="0606511C">
            <wp:extent cx="2009775" cy="2228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9AB3" w14:textId="1E81B50A" w:rsidR="009148B3" w:rsidRDefault="009148B3" w:rsidP="009148B3">
      <w:pPr>
        <w:rPr>
          <w:lang w:val="en-US"/>
        </w:rPr>
      </w:pPr>
    </w:p>
    <w:p w14:paraId="710AF288" w14:textId="0117D070" w:rsidR="009148B3" w:rsidRPr="009148B3" w:rsidRDefault="009148B3" w:rsidP="009148B3">
      <w:pPr>
        <w:rPr>
          <w:lang w:val="ru-RU"/>
        </w:rPr>
      </w:pPr>
      <w:r>
        <w:rPr>
          <w:lang w:val="ru-RU"/>
        </w:rPr>
        <w:t>23.4</w:t>
      </w:r>
    </w:p>
    <w:p w14:paraId="689C1D70" w14:textId="77777777" w:rsidR="009148B3" w:rsidRDefault="009148B3" w:rsidP="009148B3">
      <w:r>
        <w:rPr>
          <w:noProof/>
        </w:rPr>
        <w:lastRenderedPageBreak/>
        <w:drawing>
          <wp:inline distT="0" distB="0" distL="0" distR="0" wp14:anchorId="3EA33766" wp14:editId="16911787">
            <wp:extent cx="5940425" cy="4686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3052" w14:textId="77777777" w:rsidR="009148B3" w:rsidRPr="00DB0D7F" w:rsidRDefault="009148B3" w:rsidP="009148B3">
      <w:pPr>
        <w:rPr>
          <w:lang w:val="en-US"/>
        </w:rPr>
      </w:pPr>
      <w:r>
        <w:rPr>
          <w:lang w:val="ru-RU"/>
        </w:rPr>
        <w:t>Код</w:t>
      </w:r>
    </w:p>
    <w:p w14:paraId="62A4A370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х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1EDDDF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= Convert.ToInt32(Console.ReadLine());</w:t>
      </w:r>
    </w:p>
    <w:p w14:paraId="78329A36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530087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 = 8 * (Math.Pow((x - 3), 6)) - 7 * (Math.Pow((x - 3), 3)) + 27;</w:t>
      </w:r>
    </w:p>
    <w:p w14:paraId="33481F13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DCE22F" w14:textId="77777777" w:rsidR="009148B3" w:rsidRDefault="009148B3" w:rsidP="009148B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y);</w:t>
      </w:r>
    </w:p>
    <w:p w14:paraId="64DE0D73" w14:textId="77777777" w:rsidR="009148B3" w:rsidRDefault="009148B3" w:rsidP="009148B3">
      <w:pPr>
        <w:rPr>
          <w:lang w:val="ru-RU"/>
        </w:rPr>
      </w:pPr>
    </w:p>
    <w:p w14:paraId="35B6CFAB" w14:textId="77777777" w:rsidR="009148B3" w:rsidRDefault="009148B3" w:rsidP="009148B3">
      <w:pPr>
        <w:rPr>
          <w:lang w:val="ru-RU"/>
        </w:rPr>
      </w:pPr>
      <w:r>
        <w:rPr>
          <w:lang w:val="ru-RU"/>
        </w:rPr>
        <w:t>Результат</w:t>
      </w:r>
    </w:p>
    <w:p w14:paraId="41499343" w14:textId="09A40D4A" w:rsidR="009148B3" w:rsidRDefault="009148B3" w:rsidP="009148B3">
      <w:pPr>
        <w:rPr>
          <w:lang w:val="ru-RU"/>
        </w:rPr>
      </w:pPr>
      <w:r>
        <w:rPr>
          <w:noProof/>
        </w:rPr>
        <w:drawing>
          <wp:inline distT="0" distB="0" distL="0" distR="0" wp14:anchorId="574056DB" wp14:editId="5A50EDF8">
            <wp:extent cx="1466850" cy="942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14:paraId="759E96FD" w14:textId="60135BB6" w:rsidR="009148B3" w:rsidRDefault="009148B3" w:rsidP="009148B3">
      <w:pPr>
        <w:rPr>
          <w:lang w:val="ru-RU"/>
        </w:rPr>
      </w:pPr>
    </w:p>
    <w:p w14:paraId="61B237A5" w14:textId="65B2CE85" w:rsidR="009148B3" w:rsidRPr="00BC429B" w:rsidRDefault="009148B3" w:rsidP="009148B3">
      <w:pPr>
        <w:rPr>
          <w:lang w:val="en-US"/>
        </w:rPr>
      </w:pPr>
      <w:r>
        <w:rPr>
          <w:lang w:val="ru-RU"/>
        </w:rPr>
        <w:t>23.5</w:t>
      </w:r>
    </w:p>
    <w:p w14:paraId="27502FC4" w14:textId="77777777" w:rsidR="009148B3" w:rsidRDefault="009148B3" w:rsidP="009148B3">
      <w:pPr>
        <w:rPr>
          <w:lang w:val="ru-RU"/>
        </w:rPr>
      </w:pPr>
      <w:r>
        <w:rPr>
          <w:noProof/>
        </w:rPr>
        <w:drawing>
          <wp:inline distT="0" distB="0" distL="0" distR="0" wp14:anchorId="0613FDB0" wp14:editId="47F7EA21">
            <wp:extent cx="3562350" cy="1314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4081" w14:textId="77777777" w:rsidR="009148B3" w:rsidRPr="00E66898" w:rsidRDefault="009148B3" w:rsidP="009148B3">
      <w:pPr>
        <w:rPr>
          <w:lang w:val="en-US"/>
        </w:rPr>
      </w:pPr>
      <w:r>
        <w:rPr>
          <w:lang w:val="ru-RU"/>
        </w:rPr>
        <w:t>Код</w:t>
      </w:r>
    </w:p>
    <w:p w14:paraId="5DC86795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= 0.3;</w:t>
      </w:r>
    </w:p>
    <w:p w14:paraId="6C3AAD59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= 5.2;</w:t>
      </w:r>
    </w:p>
    <w:p w14:paraId="22191097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9E4201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= x * Math.Pow(b, 2) + Math.Sqrt(x);</w:t>
      </w:r>
    </w:p>
    <w:p w14:paraId="7056EF56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28A150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= Math.Log(Math.Abs(t * x + Math.Pow(x, 2)));</w:t>
      </w:r>
    </w:p>
    <w:p w14:paraId="7BC169A1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FE3116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1 = Math.Pow(a, 2);</w:t>
      </w:r>
    </w:p>
    <w:p w14:paraId="43ADEC8A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2 = a + t;</w:t>
      </w:r>
    </w:p>
    <w:p w14:paraId="025831EB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 = Math.Pow(Math.Log(Math.E), a + b) + y1 / y2;</w:t>
      </w:r>
    </w:p>
    <w:p w14:paraId="0C7FB84D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CE10BC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y);</w:t>
      </w:r>
    </w:p>
    <w:p w14:paraId="6E64AD96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a);</w:t>
      </w:r>
    </w:p>
    <w:p w14:paraId="27645861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t);</w:t>
      </w:r>
    </w:p>
    <w:p w14:paraId="4F9F4D4A" w14:textId="77777777" w:rsidR="009148B3" w:rsidRDefault="009148B3" w:rsidP="009148B3">
      <w:pPr>
        <w:rPr>
          <w:lang w:val="ru-RU"/>
        </w:rPr>
      </w:pPr>
    </w:p>
    <w:p w14:paraId="2D64F7BC" w14:textId="77777777" w:rsidR="009148B3" w:rsidRDefault="009148B3" w:rsidP="009148B3">
      <w:pPr>
        <w:rPr>
          <w:lang w:val="ru-RU"/>
        </w:rPr>
      </w:pPr>
      <w:r>
        <w:rPr>
          <w:lang w:val="ru-RU"/>
        </w:rPr>
        <w:t>Результат</w:t>
      </w:r>
    </w:p>
    <w:p w14:paraId="1580B7B3" w14:textId="17A9AAF9" w:rsidR="009148B3" w:rsidRDefault="009148B3" w:rsidP="009148B3">
      <w:pPr>
        <w:rPr>
          <w:lang w:val="ru-RU"/>
        </w:rPr>
      </w:pPr>
      <w:r>
        <w:rPr>
          <w:noProof/>
        </w:rPr>
        <w:drawing>
          <wp:inline distT="0" distB="0" distL="0" distR="0" wp14:anchorId="0CDDDFBD" wp14:editId="36DD10C8">
            <wp:extent cx="2085975" cy="914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C016" w14:textId="59077109" w:rsidR="009148B3" w:rsidRDefault="009148B3" w:rsidP="009148B3">
      <w:pPr>
        <w:rPr>
          <w:lang w:val="ru-RU"/>
        </w:rPr>
      </w:pPr>
    </w:p>
    <w:p w14:paraId="0D885491" w14:textId="20C21500" w:rsidR="009148B3" w:rsidRPr="00A608CB" w:rsidRDefault="009148B3" w:rsidP="009148B3">
      <w:pPr>
        <w:rPr>
          <w:lang w:val="ru-RU"/>
        </w:rPr>
      </w:pPr>
      <w:r>
        <w:rPr>
          <w:lang w:val="ru-RU"/>
        </w:rPr>
        <w:t>23.6</w:t>
      </w:r>
    </w:p>
    <w:p w14:paraId="3951D6A2" w14:textId="77777777" w:rsidR="009148B3" w:rsidRDefault="009148B3" w:rsidP="009148B3">
      <w:r>
        <w:rPr>
          <w:noProof/>
        </w:rPr>
        <w:drawing>
          <wp:inline distT="0" distB="0" distL="0" distR="0" wp14:anchorId="2458EC6C" wp14:editId="0272B4D1">
            <wp:extent cx="5940425" cy="19856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CF09" w14:textId="77777777" w:rsidR="009148B3" w:rsidRPr="0026185A" w:rsidRDefault="009148B3" w:rsidP="009148B3">
      <w:pPr>
        <w:rPr>
          <w:lang w:val="en-US"/>
        </w:rPr>
      </w:pPr>
      <w:r>
        <w:rPr>
          <w:lang w:val="ru-RU"/>
        </w:rPr>
        <w:t>Код</w:t>
      </w:r>
    </w:p>
    <w:p w14:paraId="0E4A3901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Convert.ToInt32(Console.ReadLine());</w:t>
      </w:r>
    </w:p>
    <w:p w14:paraId="50799FB2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F062AD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1 = Math.Sqrt(n / (n + 1)); </w:t>
      </w:r>
      <w:r>
        <w:rPr>
          <w:rFonts w:ascii="Cascadia Mono" w:hAnsi="Cascadia Mono" w:cs="Cascadia Mono"/>
          <w:color w:val="008000"/>
          <w:sz w:val="19"/>
          <w:szCs w:val="19"/>
        </w:rPr>
        <w:t>// u / U max</w:t>
      </w:r>
    </w:p>
    <w:p w14:paraId="75068014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6C7B6D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C7B752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D0C3DD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1 = Math.Acos(Math.Sqrt(n / n + 1));</w:t>
      </w:r>
    </w:p>
    <w:p w14:paraId="70F6F7E2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2 = 2 * Math.PI;</w:t>
      </w:r>
    </w:p>
    <w:p w14:paraId="4D908A05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2 = r1 / r2; </w:t>
      </w:r>
      <w:r>
        <w:rPr>
          <w:rFonts w:ascii="Cascadia Mono" w:hAnsi="Cascadia Mono" w:cs="Cascadia Mono"/>
          <w:color w:val="008000"/>
          <w:sz w:val="19"/>
          <w:szCs w:val="19"/>
        </w:rPr>
        <w:t>// t / T</w:t>
      </w:r>
    </w:p>
    <w:p w14:paraId="3D0BB177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A3FF4C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85AAA7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F08A4D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u / U max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result1);</w:t>
      </w:r>
    </w:p>
    <w:p w14:paraId="32F6B0AC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t / T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result2);</w:t>
      </w:r>
    </w:p>
    <w:p w14:paraId="3CE48456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B5A685" w14:textId="77777777" w:rsidR="009148B3" w:rsidRPr="0026185A" w:rsidRDefault="009148B3" w:rsidP="009148B3"/>
    <w:p w14:paraId="44C1F689" w14:textId="77777777" w:rsidR="009148B3" w:rsidRDefault="009148B3" w:rsidP="009148B3">
      <w:pPr>
        <w:rPr>
          <w:lang w:val="ru-RU"/>
        </w:rPr>
      </w:pPr>
      <w:r>
        <w:rPr>
          <w:lang w:val="ru-RU"/>
        </w:rPr>
        <w:t>Результат</w:t>
      </w:r>
    </w:p>
    <w:p w14:paraId="601BC4C7" w14:textId="50AC6329" w:rsidR="009148B3" w:rsidRDefault="009148B3" w:rsidP="009148B3">
      <w:pPr>
        <w:rPr>
          <w:lang w:val="ru-RU"/>
        </w:rPr>
      </w:pPr>
      <w:r>
        <w:rPr>
          <w:noProof/>
        </w:rPr>
        <w:drawing>
          <wp:inline distT="0" distB="0" distL="0" distR="0" wp14:anchorId="058F77A4" wp14:editId="6BED8D85">
            <wp:extent cx="2000250" cy="9429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04A6" w14:textId="5E614D59" w:rsidR="009148B3" w:rsidRDefault="009148B3" w:rsidP="009148B3">
      <w:pPr>
        <w:rPr>
          <w:lang w:val="ru-RU"/>
        </w:rPr>
      </w:pPr>
    </w:p>
    <w:p w14:paraId="55E12C3E" w14:textId="3FFA1DC0" w:rsidR="009148B3" w:rsidRPr="0026185A" w:rsidRDefault="009148B3" w:rsidP="009148B3">
      <w:pPr>
        <w:rPr>
          <w:lang w:val="ru-RU"/>
        </w:rPr>
      </w:pPr>
      <w:r>
        <w:rPr>
          <w:lang w:val="ru-RU"/>
        </w:rPr>
        <w:t>23.7</w:t>
      </w:r>
    </w:p>
    <w:p w14:paraId="18CDEE6A" w14:textId="77777777" w:rsidR="009148B3" w:rsidRDefault="009148B3" w:rsidP="009148B3">
      <w:r>
        <w:rPr>
          <w:noProof/>
        </w:rPr>
        <w:drawing>
          <wp:inline distT="0" distB="0" distL="0" distR="0" wp14:anchorId="7B1A1F63" wp14:editId="34331D5D">
            <wp:extent cx="5940425" cy="47561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10DB" w14:textId="77777777" w:rsidR="009148B3" w:rsidRPr="00C274CA" w:rsidRDefault="009148B3" w:rsidP="009148B3">
      <w:pPr>
        <w:rPr>
          <w:lang w:val="en-US"/>
        </w:rPr>
      </w:pPr>
      <w:r>
        <w:rPr>
          <w:lang w:val="ru-RU"/>
        </w:rPr>
        <w:t>Код</w:t>
      </w:r>
    </w:p>
    <w:p w14:paraId="47D36BD0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4DBE4A1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= Convert.ToInt32(Console.ReadLine()); </w:t>
      </w:r>
      <w:r>
        <w:rPr>
          <w:rFonts w:ascii="Cascadia Mono" w:hAnsi="Cascadia Mono" w:cs="Cascadia Mono"/>
          <w:color w:val="008000"/>
          <w:sz w:val="19"/>
          <w:szCs w:val="19"/>
        </w:rPr>
        <w:t>// a не принадл от -10 до -1 и от 2 до 15</w:t>
      </w:r>
    </w:p>
    <w:p w14:paraId="52DEB4B3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 &gt; -11 &amp;&amp; a &lt; 0 || a &gt; 1 &amp;&amp; a &lt; 16)</w:t>
      </w:r>
    </w:p>
    <w:p w14:paraId="44C72A6B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7B31A39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Принадлежит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01BDE6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6DED514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DA146C5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F24B99F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Не принадлежит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EF20298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55A688B" w14:textId="77777777" w:rsidR="009148B3" w:rsidRDefault="009148B3" w:rsidP="009148B3">
      <w:pPr>
        <w:rPr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86988D7" w14:textId="77777777" w:rsidR="009148B3" w:rsidRDefault="009148B3" w:rsidP="009148B3">
      <w:pPr>
        <w:rPr>
          <w:lang w:val="ru-RU"/>
        </w:rPr>
      </w:pPr>
      <w:r>
        <w:rPr>
          <w:lang w:val="ru-RU"/>
        </w:rPr>
        <w:t>Результат</w:t>
      </w:r>
    </w:p>
    <w:p w14:paraId="63B392F8" w14:textId="795419E6" w:rsidR="009148B3" w:rsidRDefault="009148B3" w:rsidP="009148B3">
      <w:pPr>
        <w:rPr>
          <w:lang w:val="en-US"/>
        </w:rPr>
      </w:pPr>
      <w:r>
        <w:rPr>
          <w:noProof/>
        </w:rPr>
        <w:drawing>
          <wp:inline distT="0" distB="0" distL="0" distR="0" wp14:anchorId="27FA5121" wp14:editId="49071862">
            <wp:extent cx="2000250" cy="3609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93E0" w14:textId="0403D39F" w:rsidR="009148B3" w:rsidRDefault="009148B3" w:rsidP="009148B3">
      <w:pPr>
        <w:rPr>
          <w:lang w:val="en-US"/>
        </w:rPr>
      </w:pPr>
    </w:p>
    <w:p w14:paraId="21DA1F54" w14:textId="03272F26" w:rsidR="009148B3" w:rsidRPr="009148B3" w:rsidRDefault="009148B3" w:rsidP="009148B3">
      <w:pPr>
        <w:rPr>
          <w:lang w:val="ru-RU"/>
        </w:rPr>
      </w:pPr>
      <w:r>
        <w:rPr>
          <w:lang w:val="ru-RU"/>
        </w:rPr>
        <w:t>23.8</w:t>
      </w:r>
    </w:p>
    <w:p w14:paraId="2902BBE8" w14:textId="77777777" w:rsidR="009148B3" w:rsidRDefault="009148B3" w:rsidP="009148B3">
      <w:r>
        <w:rPr>
          <w:noProof/>
        </w:rPr>
        <w:drawing>
          <wp:inline distT="0" distB="0" distL="0" distR="0" wp14:anchorId="0C756199" wp14:editId="0E2DEBD9">
            <wp:extent cx="5940425" cy="13290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6A34" w14:textId="77777777" w:rsidR="009148B3" w:rsidRPr="00F96A12" w:rsidRDefault="009148B3" w:rsidP="009148B3">
      <w:pPr>
        <w:rPr>
          <w:lang w:val="en-US"/>
        </w:rPr>
      </w:pPr>
      <w:r>
        <w:rPr>
          <w:lang w:val="ru-RU"/>
        </w:rPr>
        <w:t>Код</w:t>
      </w:r>
    </w:p>
    <w:p w14:paraId="43CA2C33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a = 0.35;</w:t>
      </w:r>
    </w:p>
    <w:p w14:paraId="3E0E7C2A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u = 0.90;</w:t>
      </w:r>
    </w:p>
    <w:p w14:paraId="4CBE36B7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 = 0;</w:t>
      </w:r>
    </w:p>
    <w:p w14:paraId="3845F40E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B0944D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0736384D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1A8BDC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ень недели от 1 до 7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743F02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y = Convert.ToInt32(Console.ReadLine());</w:t>
      </w:r>
    </w:p>
    <w:p w14:paraId="1DA1D92A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14E4E4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ru или ua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9DE75A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y = Convert.ToString(Console.ReadLine());</w:t>
      </w:r>
    </w:p>
    <w:p w14:paraId="5DC15072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ay == </w:t>
      </w:r>
      <w:r>
        <w:rPr>
          <w:rFonts w:ascii="Cascadia Mono" w:hAnsi="Cascadia Mono" w:cs="Cascadia Mono"/>
          <w:color w:val="A31515"/>
          <w:sz w:val="19"/>
          <w:szCs w:val="19"/>
        </w:rPr>
        <w:t>"ru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C37FCDB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AEC366C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al = ru;</w:t>
      </w:r>
    </w:p>
    <w:p w14:paraId="02F0B769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B8F974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46CDD4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ay == </w:t>
      </w:r>
      <w:r>
        <w:rPr>
          <w:rFonts w:ascii="Cascadia Mono" w:hAnsi="Cascadia Mono" w:cs="Cascadia Mono"/>
          <w:color w:val="A31515"/>
          <w:sz w:val="19"/>
          <w:szCs w:val="19"/>
        </w:rPr>
        <w:t>"ua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D532412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99B8927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al = ua;</w:t>
      </w:r>
    </w:p>
    <w:p w14:paraId="1EE96301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A87DBED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0D06A3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родолжительность разговора в минутах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3C478A7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me = Convert.ToInt32(Console.ReadLine());</w:t>
      </w:r>
    </w:p>
    <w:p w14:paraId="7355658C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25A59F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ay == 6 || day == 7)</w:t>
      </w:r>
    </w:p>
    <w:p w14:paraId="754F7EAE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5BBC2B7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result = sal * time;</w:t>
      </w:r>
    </w:p>
    <w:p w14:paraId="0F29905E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result = result * (100 - 10) / 100;</w:t>
      </w:r>
    </w:p>
    <w:p w14:paraId="48942E3B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7BE5D3B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0B8B6E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EF0E37D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A53F4CD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result = sal * time;</w:t>
      </w:r>
    </w:p>
    <w:p w14:paraId="21E30D67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85F359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D56963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Console.WriteLine(result + </w:t>
      </w:r>
      <w:r>
        <w:rPr>
          <w:rFonts w:ascii="Cascadia Mono" w:hAnsi="Cascadia Mono" w:cs="Cascadia Mono"/>
          <w:color w:val="A31515"/>
          <w:sz w:val="19"/>
          <w:szCs w:val="19"/>
        </w:rPr>
        <w:t>" гривен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38BC73" w14:textId="77777777" w:rsidR="009148B3" w:rsidRDefault="009148B3" w:rsidP="009148B3">
      <w:pPr>
        <w:rPr>
          <w:lang w:val="ru-RU"/>
        </w:rPr>
      </w:pPr>
    </w:p>
    <w:p w14:paraId="04A27E8B" w14:textId="77777777" w:rsidR="009148B3" w:rsidRDefault="009148B3" w:rsidP="009148B3">
      <w:pPr>
        <w:rPr>
          <w:lang w:val="ru-RU"/>
        </w:rPr>
      </w:pPr>
      <w:r>
        <w:rPr>
          <w:lang w:val="ru-RU"/>
        </w:rPr>
        <w:t>Результат</w:t>
      </w:r>
    </w:p>
    <w:p w14:paraId="68DD4A39" w14:textId="77777777" w:rsidR="009148B3" w:rsidRPr="00EA5374" w:rsidRDefault="009148B3" w:rsidP="009148B3">
      <w:pPr>
        <w:rPr>
          <w:lang w:val="en-US"/>
        </w:rPr>
      </w:pPr>
      <w:r>
        <w:rPr>
          <w:noProof/>
        </w:rPr>
        <w:drawing>
          <wp:inline distT="0" distB="0" distL="0" distR="0" wp14:anchorId="12BD9F54" wp14:editId="0F961589">
            <wp:extent cx="4914900" cy="19145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6205" w14:textId="1D196DD7" w:rsidR="00760101" w:rsidRDefault="00760101"/>
    <w:p w14:paraId="7397A3AC" w14:textId="7F056E44" w:rsidR="009148B3" w:rsidRDefault="009148B3">
      <w:pPr>
        <w:rPr>
          <w:lang w:val="ru-RU"/>
        </w:rPr>
      </w:pPr>
      <w:r>
        <w:rPr>
          <w:lang w:val="ru-RU"/>
        </w:rPr>
        <w:t>23.9</w:t>
      </w:r>
    </w:p>
    <w:p w14:paraId="3215F0F6" w14:textId="77777777" w:rsidR="009148B3" w:rsidRDefault="009148B3" w:rsidP="009148B3">
      <w:pPr>
        <w:rPr>
          <w:lang w:val="ru-RU"/>
        </w:rPr>
      </w:pPr>
      <w:r>
        <w:rPr>
          <w:noProof/>
        </w:rPr>
        <w:drawing>
          <wp:inline distT="0" distB="0" distL="0" distR="0" wp14:anchorId="3D38FFD0" wp14:editId="4EBAA242">
            <wp:extent cx="4076700" cy="3028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E3D6" w14:textId="77777777" w:rsidR="009148B3" w:rsidRPr="00A82BA8" w:rsidRDefault="009148B3" w:rsidP="009148B3">
      <w:pPr>
        <w:rPr>
          <w:lang w:val="en-US"/>
        </w:rPr>
      </w:pPr>
      <w:r>
        <w:rPr>
          <w:lang w:val="ru-RU"/>
        </w:rPr>
        <w:lastRenderedPageBreak/>
        <w:t>Код</w:t>
      </w:r>
    </w:p>
    <w:p w14:paraId="723653BE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Координата X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379969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= Convert.ToDouble(Console.ReadLine());</w:t>
      </w:r>
    </w:p>
    <w:p w14:paraId="55050E83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0A885D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Координата Y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1E2A48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= Convert.ToDouble(Console.ReadLine());</w:t>
      </w:r>
    </w:p>
    <w:p w14:paraId="6148E578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981A37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327FDB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5FC02A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a &gt;= 0) &amp;&amp; (b &lt;= 0.5) &amp;&amp; (a &lt;= b) || (b &gt;= -1) &amp;&amp; (b &lt;= 1) &amp;&amp; (a &lt;= 1.5 * b))</w:t>
      </w:r>
    </w:p>
    <w:p w14:paraId="5A5BC94C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E4651BD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Точка А попадает в фигиру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ABA6D11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CF701DD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B0F4936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47872DD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Точка А не попадает в фигуру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DB3E62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4F514FC" w14:textId="77777777" w:rsidR="009148B3" w:rsidRPr="003F7031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32EA27" w14:textId="77777777" w:rsidR="009148B3" w:rsidRDefault="009148B3" w:rsidP="009148B3">
      <w:pPr>
        <w:rPr>
          <w:lang w:val="ru-RU"/>
        </w:rPr>
      </w:pPr>
      <w:r>
        <w:rPr>
          <w:lang w:val="ru-RU"/>
        </w:rPr>
        <w:t>Результат</w:t>
      </w:r>
    </w:p>
    <w:p w14:paraId="214DB582" w14:textId="77777777" w:rsidR="009148B3" w:rsidRPr="00921E55" w:rsidRDefault="009148B3" w:rsidP="009148B3">
      <w:pPr>
        <w:rPr>
          <w:lang w:val="ru-RU"/>
        </w:rPr>
      </w:pPr>
      <w:r>
        <w:rPr>
          <w:noProof/>
        </w:rPr>
        <w:drawing>
          <wp:inline distT="0" distB="0" distL="0" distR="0" wp14:anchorId="68EF93B1" wp14:editId="4A01E5B6">
            <wp:extent cx="2752725" cy="14192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1F6A" w14:textId="45D64CFC" w:rsidR="009148B3" w:rsidRDefault="009148B3">
      <w:pPr>
        <w:rPr>
          <w:lang w:val="ru-RU"/>
        </w:rPr>
      </w:pPr>
    </w:p>
    <w:p w14:paraId="49543F88" w14:textId="125B275E" w:rsidR="009148B3" w:rsidRDefault="009148B3">
      <w:pPr>
        <w:rPr>
          <w:lang w:val="ru-RU"/>
        </w:rPr>
      </w:pPr>
      <w:r>
        <w:rPr>
          <w:lang w:val="ru-RU"/>
        </w:rPr>
        <w:t>23.10</w:t>
      </w:r>
    </w:p>
    <w:p w14:paraId="3FBB85A3" w14:textId="77777777" w:rsidR="009148B3" w:rsidRPr="00BF345E" w:rsidRDefault="009148B3" w:rsidP="009148B3">
      <w:r>
        <w:rPr>
          <w:noProof/>
        </w:rPr>
        <w:drawing>
          <wp:inline distT="0" distB="0" distL="0" distR="0" wp14:anchorId="5E859988" wp14:editId="465FE1C7">
            <wp:extent cx="5940425" cy="43497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96DC" w14:textId="77777777" w:rsidR="009148B3" w:rsidRDefault="009148B3" w:rsidP="009148B3">
      <w:pPr>
        <w:rPr>
          <w:lang w:val="ru-RU"/>
        </w:rPr>
      </w:pPr>
      <w:r>
        <w:rPr>
          <w:lang w:val="ru-RU"/>
        </w:rPr>
        <w:t>Код</w:t>
      </w:r>
    </w:p>
    <w:p w14:paraId="366224D4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две скорости, одна в км \ч, другая в м \с</w:t>
      </w:r>
    </w:p>
    <w:p w14:paraId="6E2BA79D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CA20A2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Скорость 1 (в км/ч)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529E3A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= Convert.ToDouble(Console.ReadLine());</w:t>
      </w:r>
    </w:p>
    <w:p w14:paraId="608CD376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993F25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Скорость 2 (в м/с)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1829C9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= Convert.ToDouble(Console.ReadLine());</w:t>
      </w:r>
    </w:p>
    <w:p w14:paraId="4107D877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081BE7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 / 3.6 &gt; b)</w:t>
      </w:r>
    </w:p>
    <w:p w14:paraId="0323627C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F85E24B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Скорость 1 больше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4760BE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3572F6B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b * 3.6 &gt; a)</w:t>
      </w:r>
    </w:p>
    <w:p w14:paraId="62C2DFE7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9149E6C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Скорость 2 больш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0E7897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350D26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4651E8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3C108B9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F787A12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9148B3">
        <w:rPr>
          <w:rFonts w:ascii="Cascadia Mono" w:hAnsi="Cascadia Mono" w:cs="Cascadia Mono"/>
          <w:color w:val="A31515"/>
          <w:sz w:val="19"/>
          <w:szCs w:val="19"/>
        </w:rPr>
        <w:t>Скорости равны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EFEEB6" w14:textId="77777777" w:rsidR="009148B3" w:rsidRPr="00BA764B" w:rsidRDefault="009148B3" w:rsidP="009148B3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EA5A4CB" w14:textId="77777777" w:rsidR="009148B3" w:rsidRPr="00BA764B" w:rsidRDefault="009148B3" w:rsidP="009148B3">
      <w:r w:rsidRPr="00BA764B">
        <w:t>Результат</w:t>
      </w:r>
    </w:p>
    <w:p w14:paraId="4E020D0D" w14:textId="3FBB877A" w:rsidR="009148B3" w:rsidRDefault="009148B3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765744B" wp14:editId="3A2B5BC1">
            <wp:extent cx="2171700" cy="1352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2B70" w14:textId="6C131DDB" w:rsidR="009148B3" w:rsidRDefault="009148B3">
      <w:pPr>
        <w:rPr>
          <w:lang w:val="ru-RU"/>
        </w:rPr>
      </w:pPr>
    </w:p>
    <w:p w14:paraId="346D5AC3" w14:textId="77F49844" w:rsidR="009148B3" w:rsidRDefault="009148B3">
      <w:pPr>
        <w:rPr>
          <w:lang w:val="ru-RU"/>
        </w:rPr>
      </w:pPr>
      <w:r>
        <w:rPr>
          <w:lang w:val="ru-RU"/>
        </w:rPr>
        <w:t>23.11</w:t>
      </w:r>
    </w:p>
    <w:p w14:paraId="56DC32FF" w14:textId="77777777" w:rsidR="009148B3" w:rsidRDefault="009148B3" w:rsidP="009148B3">
      <w:pPr>
        <w:rPr>
          <w:lang w:val="ru-RU"/>
        </w:rPr>
      </w:pPr>
      <w:r>
        <w:rPr>
          <w:noProof/>
        </w:rPr>
        <w:drawing>
          <wp:inline distT="0" distB="0" distL="0" distR="0" wp14:anchorId="70454244" wp14:editId="2C0C13D4">
            <wp:extent cx="5940425" cy="4216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41E4" w14:textId="77777777" w:rsidR="009148B3" w:rsidRDefault="009148B3" w:rsidP="009148B3">
      <w:pPr>
        <w:rPr>
          <w:lang w:val="ru-RU"/>
        </w:rPr>
      </w:pPr>
      <w:r>
        <w:rPr>
          <w:lang w:val="ru-RU"/>
        </w:rPr>
        <w:t>Код</w:t>
      </w:r>
    </w:p>
    <w:p w14:paraId="23F5BF31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явл ли А делителем для Б и наоборот вывести</w:t>
      </w:r>
    </w:p>
    <w:p w14:paraId="25B47BD7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FFB40F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AB6BD4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= Convert.ToDouble(Console.ReadLine());</w:t>
      </w:r>
    </w:p>
    <w:p w14:paraId="16548FB1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192D73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B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F17ECC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= Convert.ToDouble(Console.ReadLine());</w:t>
      </w:r>
    </w:p>
    <w:p w14:paraId="589A5922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5A6576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 % b != 0)</w:t>
      </w:r>
    </w:p>
    <w:p w14:paraId="0AF3403B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0F3BB2D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A является делителем для B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160797A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D2105C7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E76F92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7B00A6E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78D085B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А не является делителем для B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868891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C31DFAB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5E776B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18049C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b % a != 0)</w:t>
      </w:r>
    </w:p>
    <w:p w14:paraId="3B75AC1D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C58AD67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B является делителем для A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010C3A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03EF5AD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6390D8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8B85B47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3928C79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B не является делителем для A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23D8CE" w14:textId="77777777" w:rsidR="009148B3" w:rsidRDefault="009148B3" w:rsidP="009148B3">
      <w:pPr>
        <w:rPr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2414D13" w14:textId="77777777" w:rsidR="009148B3" w:rsidRDefault="009148B3" w:rsidP="009148B3">
      <w:pPr>
        <w:rPr>
          <w:lang w:val="ru-RU"/>
        </w:rPr>
      </w:pPr>
      <w:r>
        <w:rPr>
          <w:lang w:val="ru-RU"/>
        </w:rPr>
        <w:t>Результат</w:t>
      </w:r>
    </w:p>
    <w:p w14:paraId="5E369D81" w14:textId="77777777" w:rsidR="009148B3" w:rsidRPr="00377AC8" w:rsidRDefault="009148B3" w:rsidP="009148B3">
      <w:pPr>
        <w:rPr>
          <w:lang w:val="ru-RU"/>
        </w:rPr>
      </w:pPr>
      <w:r>
        <w:rPr>
          <w:noProof/>
        </w:rPr>
        <w:drawing>
          <wp:inline distT="0" distB="0" distL="0" distR="0" wp14:anchorId="66617FDC" wp14:editId="4572FE94">
            <wp:extent cx="3171825" cy="15906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6C80" w14:textId="0F8957D3" w:rsidR="009148B3" w:rsidRDefault="009148B3">
      <w:pPr>
        <w:rPr>
          <w:lang w:val="ru-RU"/>
        </w:rPr>
      </w:pPr>
    </w:p>
    <w:p w14:paraId="22FAEDBB" w14:textId="4DCA01B4" w:rsidR="009148B3" w:rsidRDefault="009148B3">
      <w:pPr>
        <w:rPr>
          <w:lang w:val="ru-RU"/>
        </w:rPr>
      </w:pPr>
      <w:r>
        <w:rPr>
          <w:lang w:val="ru-RU"/>
        </w:rPr>
        <w:lastRenderedPageBreak/>
        <w:t>23.12</w:t>
      </w:r>
    </w:p>
    <w:p w14:paraId="59B0377F" w14:textId="1D53D9D8" w:rsidR="009148B3" w:rsidRDefault="00E44996">
      <w:pPr>
        <w:rPr>
          <w:lang w:val="en-US"/>
        </w:rPr>
      </w:pPr>
      <w:r>
        <w:rPr>
          <w:noProof/>
        </w:rPr>
        <w:drawing>
          <wp:inline distT="0" distB="0" distL="0" distR="0" wp14:anchorId="43F7F18B" wp14:editId="19FA47A0">
            <wp:extent cx="5114925" cy="5810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F39C" w14:textId="06EA72B6" w:rsidR="00C57D73" w:rsidRPr="00C351CC" w:rsidRDefault="00C57D73">
      <w:pPr>
        <w:rPr>
          <w:lang w:val="en-US"/>
        </w:rPr>
      </w:pPr>
      <w:r>
        <w:rPr>
          <w:lang w:val="ru-RU"/>
        </w:rPr>
        <w:t>Код</w:t>
      </w:r>
    </w:p>
    <w:p w14:paraId="3CB44889" w14:textId="77777777" w:rsidR="00C351CC" w:rsidRDefault="00C351CC" w:rsidP="00C35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x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4F8303" w14:textId="77777777" w:rsidR="00C351CC" w:rsidRDefault="00C351CC" w:rsidP="00C35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14:paraId="646202B9" w14:textId="77777777" w:rsidR="00C351CC" w:rsidRDefault="00C351CC" w:rsidP="00C35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y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0F5E22" w14:textId="77777777" w:rsidR="00C351CC" w:rsidRDefault="00C351CC" w:rsidP="00C35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14:paraId="2B9AF98C" w14:textId="77777777" w:rsidR="00C351CC" w:rsidRDefault="00C351CC" w:rsidP="00C35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64365D" w14:textId="77777777" w:rsidR="00C351CC" w:rsidRDefault="00C351CC" w:rsidP="00C35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x - 1.0) * (x - 1.0) + y * y &lt;= 1.0)</w:t>
      </w:r>
    </w:p>
    <w:p w14:paraId="66868B10" w14:textId="77777777" w:rsidR="00C351CC" w:rsidRDefault="00C351CC" w:rsidP="00C35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291D9A0" w14:textId="77777777" w:rsidR="00C351CC" w:rsidRDefault="00C351CC" w:rsidP="00C35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Точка А попадает в область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56AFC8" w14:textId="77777777" w:rsidR="00C351CC" w:rsidRDefault="00C351CC" w:rsidP="00C35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8A271A2" w14:textId="77777777" w:rsidR="00C351CC" w:rsidRDefault="00C351CC" w:rsidP="00C35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EE35DB" w14:textId="77777777" w:rsidR="00C351CC" w:rsidRDefault="00C351CC" w:rsidP="00C35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F9502E0" w14:textId="77777777" w:rsidR="00C351CC" w:rsidRDefault="00C351CC" w:rsidP="00C35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29C3001" w14:textId="77777777" w:rsidR="00C351CC" w:rsidRDefault="00C351CC" w:rsidP="00C35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Точка А не попадает в область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45C8539" w14:textId="5CEA6E07" w:rsidR="00C57D73" w:rsidRDefault="00C351CC" w:rsidP="00C351CC">
      <w:pPr>
        <w:rPr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DCBB66" w14:textId="40504D7A" w:rsidR="00C57D73" w:rsidRDefault="00C57D73">
      <w:pPr>
        <w:rPr>
          <w:lang w:val="ru-RU"/>
        </w:rPr>
      </w:pPr>
      <w:r>
        <w:rPr>
          <w:lang w:val="ru-RU"/>
        </w:rPr>
        <w:t>Результат</w:t>
      </w:r>
    </w:p>
    <w:p w14:paraId="01C8D8F9" w14:textId="37B52CFE" w:rsidR="00C57D73" w:rsidRPr="00C351CC" w:rsidRDefault="00C351CC">
      <w:pPr>
        <w:rPr>
          <w:lang w:val="ru-RU"/>
        </w:rPr>
      </w:pPr>
      <w:r>
        <w:rPr>
          <w:noProof/>
        </w:rPr>
        <w:drawing>
          <wp:inline distT="0" distB="0" distL="0" distR="0" wp14:anchorId="3C8BD448" wp14:editId="5B5B96FC">
            <wp:extent cx="3000375" cy="12382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FD7B" w14:textId="77777777" w:rsidR="00C57D73" w:rsidRPr="00C57D73" w:rsidRDefault="00C57D73">
      <w:pPr>
        <w:rPr>
          <w:lang w:val="ru-RU"/>
        </w:rPr>
      </w:pPr>
    </w:p>
    <w:p w14:paraId="40791998" w14:textId="67E5F0D7" w:rsidR="009148B3" w:rsidRDefault="009148B3">
      <w:pPr>
        <w:rPr>
          <w:lang w:val="ru-RU"/>
        </w:rPr>
      </w:pPr>
      <w:r>
        <w:rPr>
          <w:lang w:val="ru-RU"/>
        </w:rPr>
        <w:t>23.13</w:t>
      </w:r>
    </w:p>
    <w:p w14:paraId="7B555CEA" w14:textId="4E865F46" w:rsidR="009148B3" w:rsidRDefault="00C57D73">
      <w:pPr>
        <w:rPr>
          <w:lang w:val="ru-RU"/>
        </w:rPr>
      </w:pPr>
      <w:r>
        <w:rPr>
          <w:noProof/>
        </w:rPr>
        <w:drawing>
          <wp:inline distT="0" distB="0" distL="0" distR="0" wp14:anchorId="1401D88C" wp14:editId="7F55EA8A">
            <wp:extent cx="5940425" cy="59499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51FC" w14:textId="79F2ABCF" w:rsidR="00C57D73" w:rsidRPr="00C57D73" w:rsidRDefault="00C57D73">
      <w:pPr>
        <w:rPr>
          <w:lang w:val="en-US"/>
        </w:rPr>
      </w:pPr>
      <w:r>
        <w:rPr>
          <w:lang w:val="ru-RU"/>
        </w:rPr>
        <w:t>Код</w:t>
      </w:r>
    </w:p>
    <w:p w14:paraId="67CBA14D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1 or 2 or 3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F7F2DF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oice = Convert.ToInt32(Console.ReadLine());</w:t>
      </w:r>
    </w:p>
    <w:p w14:paraId="082D1E12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E74FD6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in = Convert.ToString(107, 2);</w:t>
      </w:r>
    </w:p>
    <w:p w14:paraId="55EEA087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inary = 107; </w:t>
      </w:r>
      <w:r>
        <w:rPr>
          <w:rFonts w:ascii="Cascadia Mono" w:hAnsi="Cascadia Mono" w:cs="Cascadia Mono"/>
          <w:color w:val="008000"/>
          <w:sz w:val="19"/>
          <w:szCs w:val="19"/>
        </w:rPr>
        <w:t>//Convert.ToInt32(Bin);</w:t>
      </w:r>
    </w:p>
    <w:p w14:paraId="3E914870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94D204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= 0, b = 0, c = 0;</w:t>
      </w:r>
    </w:p>
    <w:p w14:paraId="7649E1C7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 == 1)</w:t>
      </w:r>
    </w:p>
    <w:p w14:paraId="0B6798F1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062FC97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a = 10;</w:t>
      </w:r>
    </w:p>
    <w:p w14:paraId="1080F8B0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b = 34;</w:t>
      </w:r>
    </w:p>
    <w:p w14:paraId="3ED12485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 = 65;</w:t>
      </w:r>
    </w:p>
    <w:p w14:paraId="7872DF13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E4D728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1F1218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 == 2)</w:t>
      </w:r>
    </w:p>
    <w:p w14:paraId="4205E029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6755CA2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a = 76;</w:t>
      </w:r>
    </w:p>
    <w:p w14:paraId="0F6FA798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b = 18;</w:t>
      </w:r>
    </w:p>
    <w:p w14:paraId="497D25B2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 = 55;</w:t>
      </w:r>
    </w:p>
    <w:p w14:paraId="611BEF56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14:paraId="07B98FA3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C80813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 == 3)</w:t>
      </w:r>
    </w:p>
    <w:p w14:paraId="38EAB305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EE292DF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a = 81;</w:t>
      </w:r>
    </w:p>
    <w:p w14:paraId="7529367F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b = 75;</w:t>
      </w:r>
    </w:p>
    <w:p w14:paraId="491C9CE6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 = 20;</w:t>
      </w:r>
    </w:p>
    <w:p w14:paraId="69BBF9A5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B6523D4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1C63A5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276C83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 &gt; Binary)</w:t>
      </w:r>
    </w:p>
    <w:p w14:paraId="217AA094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86F1013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a &gt; 10101011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C89F96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69F32E8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70B9F5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b &gt; Binary)</w:t>
      </w:r>
    </w:p>
    <w:p w14:paraId="539AD760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64562E0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a &gt; 10101011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EF25E2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78D2858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517842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 &gt; Binary)</w:t>
      </w:r>
    </w:p>
    <w:p w14:paraId="597F4FF8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42BCEB0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a &gt; 10101011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A4F781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6B7C0DF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6ED68C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12980CB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03EAD9D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Меньше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F97068B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E5A2046" w14:textId="6DB628D2" w:rsidR="00C57D73" w:rsidRDefault="00C57D73">
      <w:pPr>
        <w:rPr>
          <w:lang w:val="ru-RU"/>
        </w:rPr>
      </w:pPr>
    </w:p>
    <w:p w14:paraId="0048ED9D" w14:textId="055D38C6" w:rsidR="00C57D73" w:rsidRDefault="00C57D73">
      <w:pPr>
        <w:rPr>
          <w:lang w:val="ru-RU"/>
        </w:rPr>
      </w:pPr>
      <w:r>
        <w:rPr>
          <w:lang w:val="ru-RU"/>
        </w:rPr>
        <w:t>Результат</w:t>
      </w:r>
    </w:p>
    <w:p w14:paraId="717D16D6" w14:textId="2FDD941F" w:rsidR="00C57D73" w:rsidRPr="00385DD3" w:rsidRDefault="00C57D73">
      <w:pPr>
        <w:rPr>
          <w:lang w:val="ru-RU"/>
        </w:rPr>
      </w:pPr>
      <w:r>
        <w:rPr>
          <w:noProof/>
        </w:rPr>
        <w:drawing>
          <wp:inline distT="0" distB="0" distL="0" distR="0" wp14:anchorId="62882CD8" wp14:editId="1D2D5488">
            <wp:extent cx="1905000" cy="10858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79CB" w14:textId="77777777" w:rsidR="00C57D73" w:rsidRDefault="00C57D73">
      <w:pPr>
        <w:rPr>
          <w:lang w:val="ru-RU"/>
        </w:rPr>
      </w:pPr>
    </w:p>
    <w:p w14:paraId="1E07E6AC" w14:textId="65303740" w:rsidR="009148B3" w:rsidRDefault="009148B3">
      <w:pPr>
        <w:rPr>
          <w:lang w:val="ru-RU"/>
        </w:rPr>
      </w:pPr>
      <w:r>
        <w:rPr>
          <w:lang w:val="ru-RU"/>
        </w:rPr>
        <w:t>23.14</w:t>
      </w:r>
    </w:p>
    <w:p w14:paraId="5C4B1654" w14:textId="77777777" w:rsidR="009148B3" w:rsidRDefault="009148B3" w:rsidP="009148B3">
      <w:r>
        <w:rPr>
          <w:noProof/>
        </w:rPr>
        <w:drawing>
          <wp:inline distT="0" distB="0" distL="0" distR="0" wp14:anchorId="6FD87715" wp14:editId="5E5D5E6F">
            <wp:extent cx="5940425" cy="9740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6BBB" w14:textId="77777777" w:rsidR="009148B3" w:rsidRPr="006F0BD1" w:rsidRDefault="009148B3" w:rsidP="009148B3">
      <w:pPr>
        <w:rPr>
          <w:lang w:val="en-US"/>
        </w:rPr>
      </w:pPr>
      <w:r>
        <w:rPr>
          <w:lang w:val="ru-RU"/>
        </w:rPr>
        <w:t>Код</w:t>
      </w:r>
    </w:p>
    <w:p w14:paraId="09C5CF43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oice = Convert.ToInt32(Console.ReadLine());</w:t>
      </w:r>
    </w:p>
    <w:p w14:paraId="04ACE727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2C8447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 = 0;</w:t>
      </w:r>
    </w:p>
    <w:p w14:paraId="5EDB9213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7FCD87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 == 1)</w:t>
      </w:r>
    </w:p>
    <w:p w14:paraId="49FC79BA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5D6AB8F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= Convert.ToDouble(Console.ReadLine());</w:t>
      </w:r>
    </w:p>
    <w:p w14:paraId="478088BB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0A4A79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= 1.5;</w:t>
      </w:r>
    </w:p>
    <w:p w14:paraId="0AD7C3F3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= 6.4;</w:t>
      </w:r>
    </w:p>
    <w:p w14:paraId="1284F967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z = Math.Log(Math.Abs(b * Math.Pow(x, 3) + 1.5), Math.E);</w:t>
      </w:r>
    </w:p>
    <w:p w14:paraId="126099C5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F7DAA2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ath.Pow(a, 3) &lt; x &amp;&amp; x &lt;= b)</w:t>
      </w:r>
    </w:p>
    <w:p w14:paraId="258B37F1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8EDF024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y = Math.Log(Math.Abs(b * z * x), Math.E) + z * Math.Pow(a, 2.5);</w:t>
      </w:r>
    </w:p>
    <w:p w14:paraId="0B227BE2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4F748AB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ABB178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 &gt; b)</w:t>
      </w:r>
    </w:p>
    <w:p w14:paraId="1EC43145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7A2F463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y = a * x + b * Math.Pow(z, a) + Math.Sin(z) * x;</w:t>
      </w:r>
    </w:p>
    <w:p w14:paraId="71866F60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D6BA7EA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15A788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 &lt;= Math.Pow(a, 3))</w:t>
      </w:r>
    </w:p>
    <w:p w14:paraId="77C8D8FB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F390772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y = Math.Cos((a * x + b)) + Math.Log(Math.Abs(z * x), Math.E);</w:t>
      </w:r>
    </w:p>
    <w:p w14:paraId="79DFA0C3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275EE4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7002A7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nsole.WriteLine(y);</w:t>
      </w:r>
    </w:p>
    <w:p w14:paraId="2C22B8DB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1A6A85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755CA9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 == 2)</w:t>
      </w:r>
    </w:p>
    <w:p w14:paraId="6470B242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2737946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= Convert.ToDouble(Console.ReadLine());</w:t>
      </w:r>
    </w:p>
    <w:p w14:paraId="33005077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1BBD7F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= 1.9;</w:t>
      </w:r>
    </w:p>
    <w:p w14:paraId="794189EC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= 8.6;</w:t>
      </w:r>
    </w:p>
    <w:p w14:paraId="62552C4D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z = Math.Log(Math.Abs(b * Math.Pow(x, 3) + 3), Math.E);</w:t>
      </w:r>
    </w:p>
    <w:p w14:paraId="789172B1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E9DFA4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ath.Pow(a, 3) &lt; x &amp;&amp; x &lt;= b)</w:t>
      </w:r>
    </w:p>
    <w:p w14:paraId="6D3593C8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B734D94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y = Math.Log(Math.Abs(b * z * x), Math.E) + z * Math.Pow(a, 2.5);</w:t>
      </w:r>
    </w:p>
    <w:p w14:paraId="5173EC39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3A2F28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2FF350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 &gt; b)</w:t>
      </w:r>
    </w:p>
    <w:p w14:paraId="50961F79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A4255E0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y = a * x + b * Math.Pow(z, a) + Math.Sin(z) * x;</w:t>
      </w:r>
    </w:p>
    <w:p w14:paraId="4DE541F3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F1FDD5E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7C540A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 &lt;= Math.Pow(a, 3))</w:t>
      </w:r>
    </w:p>
    <w:p w14:paraId="20B0C4E6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87E670C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y = Math.Cos((a * x + b)) + Math.Log(Math.Abs(z * x), Math.E);</w:t>
      </w:r>
    </w:p>
    <w:p w14:paraId="644419BD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39C5475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60DC74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nsole.WriteLine(y);</w:t>
      </w:r>
    </w:p>
    <w:p w14:paraId="01F620B7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A51C666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35208F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 == 3)</w:t>
      </w:r>
    </w:p>
    <w:p w14:paraId="272ECED7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9C1CD1F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= Convert.ToDouble(Console.ReadLine());</w:t>
      </w:r>
    </w:p>
    <w:p w14:paraId="2AE6EEE3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673F05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= 0.6;</w:t>
      </w:r>
    </w:p>
    <w:p w14:paraId="2BE9AABD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= 2.4;</w:t>
      </w:r>
    </w:p>
    <w:p w14:paraId="3E47DB51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z = Math.Log(Math.Abs(b * Math.Pow(x, 3) + 1.8), Math.E);</w:t>
      </w:r>
    </w:p>
    <w:p w14:paraId="65B59747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796B5E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ath.Pow(a, 3) &lt; x &amp;&amp; x &lt;= b)</w:t>
      </w:r>
    </w:p>
    <w:p w14:paraId="0718B032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92C26BC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y = Math.Log(Math.Abs(b * z * x), Math.E) + z * Math.Pow(a, 2.5);</w:t>
      </w:r>
    </w:p>
    <w:p w14:paraId="0DD6F074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9D3477E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6A6CD7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 &gt; b)</w:t>
      </w:r>
    </w:p>
    <w:p w14:paraId="52DE3332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15EDCC2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y = a * x + b * Math.Pow(z, a) + Math.Sin(z) * x;</w:t>
      </w:r>
    </w:p>
    <w:p w14:paraId="1F47BEEB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E73F8F1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21F889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 &lt;= Math.Pow(a, 3))</w:t>
      </w:r>
    </w:p>
    <w:p w14:paraId="4C488872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{</w:t>
      </w:r>
    </w:p>
    <w:p w14:paraId="15A74DBD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y = Math.Cos((a * x + b)) + Math.Log(Math.Abs(z * x), Math.E);</w:t>
      </w:r>
    </w:p>
    <w:p w14:paraId="4E5E1AB5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B3383CC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53EE1E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nsole.WriteLine(y);</w:t>
      </w:r>
    </w:p>
    <w:p w14:paraId="78E2D9E6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CE4710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890A0D" w14:textId="77777777" w:rsidR="009148B3" w:rsidRDefault="009148B3" w:rsidP="00914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537B61" w14:textId="77777777" w:rsidR="009148B3" w:rsidRDefault="009148B3" w:rsidP="009148B3">
      <w:pPr>
        <w:rPr>
          <w:lang w:val="ru-RU"/>
        </w:rPr>
      </w:pPr>
    </w:p>
    <w:p w14:paraId="4AB0E5DF" w14:textId="77777777" w:rsidR="009148B3" w:rsidRDefault="009148B3" w:rsidP="009148B3">
      <w:pPr>
        <w:rPr>
          <w:lang w:val="ru-RU"/>
        </w:rPr>
      </w:pPr>
      <w:r>
        <w:rPr>
          <w:lang w:val="ru-RU"/>
        </w:rPr>
        <w:t>Результат</w:t>
      </w:r>
    </w:p>
    <w:p w14:paraId="4EE57D58" w14:textId="550685B0" w:rsidR="009148B3" w:rsidRDefault="009148B3">
      <w:pPr>
        <w:rPr>
          <w:lang w:val="ru-RU"/>
        </w:rPr>
      </w:pPr>
      <w:r>
        <w:rPr>
          <w:noProof/>
        </w:rPr>
        <w:drawing>
          <wp:inline distT="0" distB="0" distL="0" distR="0" wp14:anchorId="3EFCA144" wp14:editId="7CC3787A">
            <wp:extent cx="2219325" cy="11334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F1EB29" wp14:editId="68D7740F">
            <wp:extent cx="2257425" cy="10477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8C6082" wp14:editId="205F14C6">
            <wp:extent cx="2352675" cy="9334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1CD6" w14:textId="56D302E6" w:rsidR="009148B3" w:rsidRDefault="009148B3">
      <w:pPr>
        <w:rPr>
          <w:lang w:val="ru-RU"/>
        </w:rPr>
      </w:pPr>
    </w:p>
    <w:p w14:paraId="7823247E" w14:textId="2E8B1987" w:rsidR="009148B3" w:rsidRDefault="009148B3">
      <w:pPr>
        <w:rPr>
          <w:lang w:val="ru-RU"/>
        </w:rPr>
      </w:pPr>
      <w:r>
        <w:rPr>
          <w:lang w:val="ru-RU"/>
        </w:rPr>
        <w:t>23.15</w:t>
      </w:r>
    </w:p>
    <w:p w14:paraId="295F0BEA" w14:textId="79DE3D73" w:rsidR="00F35CA9" w:rsidRPr="00F35CA9" w:rsidRDefault="00F35CA9">
      <w:pPr>
        <w:rPr>
          <w:lang w:val="en-US"/>
        </w:rPr>
      </w:pPr>
      <w:r>
        <w:rPr>
          <w:noProof/>
        </w:rPr>
        <w:drawing>
          <wp:inline distT="0" distB="0" distL="0" distR="0" wp14:anchorId="1DC82EFC" wp14:editId="23BF3844">
            <wp:extent cx="4991100" cy="3524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602F" w14:textId="4CB383B0" w:rsidR="00F35CA9" w:rsidRPr="00245C0A" w:rsidRDefault="00F35CA9">
      <w:pPr>
        <w:rPr>
          <w:lang w:val="en-US"/>
        </w:rPr>
      </w:pPr>
      <w:r>
        <w:rPr>
          <w:lang w:val="ru-RU"/>
        </w:rPr>
        <w:t>Код</w:t>
      </w:r>
    </w:p>
    <w:p w14:paraId="7450000E" w14:textId="77777777" w:rsidR="00245C0A" w:rsidRDefault="00245C0A" w:rsidP="00245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Convert.ToInt32(Console.ReadLine());</w:t>
      </w:r>
    </w:p>
    <w:p w14:paraId="3C1F01FC" w14:textId="77777777" w:rsidR="00245C0A" w:rsidRDefault="00245C0A" w:rsidP="00245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 = 2;</w:t>
      </w:r>
    </w:p>
    <w:p w14:paraId="0C9C05C7" w14:textId="77777777" w:rsidR="00245C0A" w:rsidRDefault="00245C0A" w:rsidP="00245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actorial = 1;</w:t>
      </w:r>
    </w:p>
    <w:p w14:paraId="589665FA" w14:textId="77777777" w:rsidR="00245C0A" w:rsidRDefault="00245C0A" w:rsidP="00245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D31AFD" w14:textId="77777777" w:rsidR="00245C0A" w:rsidRDefault="00245C0A" w:rsidP="00245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2; i &lt;= n; i++)</w:t>
      </w:r>
    </w:p>
    <w:p w14:paraId="69BF165A" w14:textId="77777777" w:rsidR="00245C0A" w:rsidRDefault="00245C0A" w:rsidP="00245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2C96E9C" w14:textId="77777777" w:rsidR="00245C0A" w:rsidRDefault="00245C0A" w:rsidP="00245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actorial = factorial * i;</w:t>
      </w:r>
    </w:p>
    <w:p w14:paraId="64A5306F" w14:textId="77777777" w:rsidR="00245C0A" w:rsidRDefault="00245C0A" w:rsidP="00245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 == 3)</w:t>
      </w:r>
    </w:p>
    <w:p w14:paraId="30400364" w14:textId="77777777" w:rsidR="00245C0A" w:rsidRDefault="00245C0A" w:rsidP="00245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2CEF0D7" w14:textId="77777777" w:rsidR="00245C0A" w:rsidRDefault="00245C0A" w:rsidP="00245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 = Convert.ToDouble(Math.Pow(d, n));</w:t>
      </w:r>
    </w:p>
    <w:p w14:paraId="77FA35F4" w14:textId="77777777" w:rsidR="00245C0A" w:rsidRDefault="00245C0A" w:rsidP="00245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4F4C747" w14:textId="77777777" w:rsidR="00245C0A" w:rsidRDefault="00245C0A" w:rsidP="00245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4D8DCF86" w14:textId="77777777" w:rsidR="00245C0A" w:rsidRDefault="00245C0A" w:rsidP="00245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5F34A0" w14:textId="77777777" w:rsidR="00245C0A" w:rsidRDefault="00245C0A" w:rsidP="00245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DAF9C7" w14:textId="77777777" w:rsidR="00CC068D" w:rsidRDefault="00245C0A" w:rsidP="00245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factorial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041D984" w14:textId="77777777" w:rsidR="00CC068D" w:rsidRDefault="00CC068D" w:rsidP="00245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72BC02" w14:textId="09AD166C" w:rsidR="00245C0A" w:rsidRDefault="00245C0A" w:rsidP="00245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n + </w:t>
      </w:r>
      <w:r>
        <w:rPr>
          <w:rFonts w:ascii="Cascadia Mono" w:hAnsi="Cascadia Mono" w:cs="Cascadia Mono"/>
          <w:color w:val="A31515"/>
          <w:sz w:val="19"/>
          <w:szCs w:val="19"/>
        </w:rPr>
        <w:t>"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factorial);</w:t>
      </w:r>
    </w:p>
    <w:p w14:paraId="156D95F9" w14:textId="43A3896B" w:rsidR="00F35CA9" w:rsidRDefault="00245C0A" w:rsidP="00245C0A">
      <w:pPr>
        <w:rPr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d);</w:t>
      </w:r>
    </w:p>
    <w:p w14:paraId="4838B796" w14:textId="38DBA014" w:rsidR="00F35CA9" w:rsidRDefault="00F35CA9">
      <w:pPr>
        <w:rPr>
          <w:lang w:val="ru-RU"/>
        </w:rPr>
      </w:pPr>
      <w:r>
        <w:rPr>
          <w:lang w:val="ru-RU"/>
        </w:rPr>
        <w:t>Результат</w:t>
      </w:r>
    </w:p>
    <w:p w14:paraId="600C2233" w14:textId="59F8B520" w:rsidR="00F35CA9" w:rsidRDefault="00245C0A">
      <w:pPr>
        <w:rPr>
          <w:lang w:val="ru-RU"/>
        </w:rPr>
      </w:pPr>
      <w:r>
        <w:rPr>
          <w:noProof/>
        </w:rPr>
        <w:drawing>
          <wp:inline distT="0" distB="0" distL="0" distR="0" wp14:anchorId="15155CF8" wp14:editId="6F9C4B11">
            <wp:extent cx="2143125" cy="10668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6079" w14:textId="77777777" w:rsidR="00245C0A" w:rsidRDefault="00245C0A">
      <w:pPr>
        <w:rPr>
          <w:lang w:val="ru-RU"/>
        </w:rPr>
      </w:pPr>
    </w:p>
    <w:p w14:paraId="74C44507" w14:textId="0CDB0925" w:rsidR="00F35CA9" w:rsidRDefault="00F35CA9">
      <w:pPr>
        <w:rPr>
          <w:lang w:val="ru-RU"/>
        </w:rPr>
      </w:pPr>
      <w:r>
        <w:rPr>
          <w:lang w:val="ru-RU"/>
        </w:rPr>
        <w:t>23.16</w:t>
      </w:r>
    </w:p>
    <w:p w14:paraId="49FA941A" w14:textId="0DC36221" w:rsidR="00F35CA9" w:rsidRDefault="00C351CC">
      <w:pPr>
        <w:rPr>
          <w:lang w:val="ru-RU"/>
        </w:rPr>
      </w:pPr>
      <w:r>
        <w:rPr>
          <w:noProof/>
        </w:rPr>
        <w:drawing>
          <wp:inline distT="0" distB="0" distL="0" distR="0" wp14:anchorId="1B984DB4" wp14:editId="3CE9B155">
            <wp:extent cx="2257425" cy="7048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F7C4" w14:textId="3B91CD1C" w:rsidR="00F35CA9" w:rsidRPr="00491BDF" w:rsidRDefault="00F35CA9">
      <w:pPr>
        <w:rPr>
          <w:lang w:val="en-US"/>
        </w:rPr>
      </w:pPr>
      <w:r>
        <w:rPr>
          <w:lang w:val="ru-RU"/>
        </w:rPr>
        <w:t>Код</w:t>
      </w:r>
    </w:p>
    <w:p w14:paraId="53EFB6A3" w14:textId="77777777" w:rsidR="009F14E9" w:rsidRDefault="009F14E9" w:rsidP="009F1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E3E62CF" w14:textId="77777777" w:rsidR="009F14E9" w:rsidRDefault="009F14E9" w:rsidP="009F1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Convert.ToInt32(Console.ReadLine());</w:t>
      </w:r>
    </w:p>
    <w:p w14:paraId="2A615FA4" w14:textId="77777777" w:rsidR="009F14E9" w:rsidRDefault="009F14E9" w:rsidP="009F1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9ED225" w14:textId="77777777" w:rsidR="009F14E9" w:rsidRDefault="009F14E9" w:rsidP="009F1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 = 1;</w:t>
      </w:r>
    </w:p>
    <w:p w14:paraId="0BF0BECB" w14:textId="77777777" w:rsidR="009F14E9" w:rsidRDefault="009F14E9" w:rsidP="009F1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actorial = 1;</w:t>
      </w:r>
    </w:p>
    <w:p w14:paraId="2DD43435" w14:textId="77777777" w:rsidR="009F14E9" w:rsidRDefault="009F14E9" w:rsidP="009F1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 = 0;</w:t>
      </w:r>
    </w:p>
    <w:p w14:paraId="40E3B384" w14:textId="77777777" w:rsidR="009F14E9" w:rsidRDefault="009F14E9" w:rsidP="009F1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6A95C2" w14:textId="77777777" w:rsidR="009F14E9" w:rsidRDefault="009F14E9" w:rsidP="009F1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2; i &lt;= k; i++)</w:t>
      </w:r>
    </w:p>
    <w:p w14:paraId="66002644" w14:textId="77777777" w:rsidR="009F14E9" w:rsidRDefault="009F14E9" w:rsidP="009F1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EC8E309" w14:textId="77777777" w:rsidR="009F14E9" w:rsidRPr="00360E54" w:rsidRDefault="009F14E9" w:rsidP="009F1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actorial = factorial * i;</w:t>
      </w:r>
    </w:p>
    <w:p w14:paraId="6BBA8C0F" w14:textId="77777777" w:rsidR="009F14E9" w:rsidRDefault="009F14E9" w:rsidP="009F1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E9C19B3" w14:textId="77777777" w:rsidR="009F14E9" w:rsidRDefault="009F14E9" w:rsidP="009F1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92EAC6" w14:textId="77777777" w:rsidR="009F14E9" w:rsidRDefault="009F14E9" w:rsidP="009F1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1; j &lt;= n; j++)</w:t>
      </w:r>
    </w:p>
    <w:p w14:paraId="2045ACC9" w14:textId="77777777" w:rsidR="009F14E9" w:rsidRDefault="009F14E9" w:rsidP="009F1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C02626E" w14:textId="77777777" w:rsidR="009F14E9" w:rsidRDefault="009F14E9" w:rsidP="009F1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 += (Math.Pow((k - 4), 3) * (k + 7)) / factorial;</w:t>
      </w:r>
    </w:p>
    <w:p w14:paraId="7286CD68" w14:textId="77777777" w:rsidR="009F14E9" w:rsidRDefault="009F14E9" w:rsidP="009F1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82F881" w14:textId="77777777" w:rsidR="009F14E9" w:rsidRDefault="009F14E9" w:rsidP="009F1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nsole.WriteLine(s);</w:t>
      </w:r>
    </w:p>
    <w:p w14:paraId="13845218" w14:textId="77777777" w:rsidR="009F14E9" w:rsidRDefault="009F14E9" w:rsidP="009F1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64E2567" w14:textId="77777777" w:rsidR="009F14E9" w:rsidRDefault="009F14E9" w:rsidP="009F1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S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s);</w:t>
      </w:r>
    </w:p>
    <w:p w14:paraId="27EC6C13" w14:textId="6376908C" w:rsidR="00F35CA9" w:rsidRPr="009F14E9" w:rsidRDefault="00F35CA9"/>
    <w:p w14:paraId="569441D8" w14:textId="3DCE463F" w:rsidR="00F35CA9" w:rsidRPr="00F80A84" w:rsidRDefault="00F35CA9">
      <w:pPr>
        <w:rPr>
          <w:lang w:val="en-US"/>
        </w:rPr>
      </w:pPr>
      <w:r>
        <w:rPr>
          <w:lang w:val="ru-RU"/>
        </w:rPr>
        <w:t>Результат</w:t>
      </w:r>
    </w:p>
    <w:p w14:paraId="32760AA4" w14:textId="07F90146" w:rsidR="00F35CA9" w:rsidRDefault="00360E54">
      <w:pPr>
        <w:rPr>
          <w:lang w:val="ru-RU"/>
        </w:rPr>
      </w:pPr>
      <w:r>
        <w:rPr>
          <w:noProof/>
        </w:rPr>
        <w:drawing>
          <wp:inline distT="0" distB="0" distL="0" distR="0" wp14:anchorId="76B27CF8" wp14:editId="38712C2E">
            <wp:extent cx="2647950" cy="1524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8C59" w14:textId="77777777" w:rsidR="00F80A84" w:rsidRDefault="00F80A84">
      <w:pPr>
        <w:rPr>
          <w:lang w:val="ru-RU"/>
        </w:rPr>
      </w:pPr>
    </w:p>
    <w:p w14:paraId="490C29D5" w14:textId="398CAFC5" w:rsidR="00F35CA9" w:rsidRDefault="00F35CA9">
      <w:pPr>
        <w:rPr>
          <w:lang w:val="ru-RU"/>
        </w:rPr>
      </w:pPr>
      <w:r>
        <w:rPr>
          <w:lang w:val="ru-RU"/>
        </w:rPr>
        <w:t>23.17</w:t>
      </w:r>
    </w:p>
    <w:p w14:paraId="653FDF86" w14:textId="0CE3DC5C" w:rsidR="00F35CA9" w:rsidRDefault="00E44996">
      <w:pPr>
        <w:rPr>
          <w:lang w:val="ru-RU"/>
        </w:rPr>
      </w:pPr>
      <w:r>
        <w:rPr>
          <w:noProof/>
        </w:rPr>
        <w:drawing>
          <wp:inline distT="0" distB="0" distL="0" distR="0" wp14:anchorId="1C895BA3" wp14:editId="5C8D481E">
            <wp:extent cx="4924425" cy="2190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6C15" w14:textId="18A6938C" w:rsidR="00F35CA9" w:rsidRDefault="00F35CA9">
      <w:pPr>
        <w:rPr>
          <w:lang w:val="ru-RU"/>
        </w:rPr>
      </w:pPr>
      <w:r>
        <w:rPr>
          <w:lang w:val="ru-RU"/>
        </w:rPr>
        <w:t>Код</w:t>
      </w:r>
    </w:p>
    <w:p w14:paraId="710D32D8" w14:textId="77777777" w:rsidR="00F80A84" w:rsidRDefault="00F80A84" w:rsidP="00F80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найти сумму отрицательных чисел кратных 5 от -20 до 20</w:t>
      </w:r>
    </w:p>
    <w:p w14:paraId="2264736E" w14:textId="77777777" w:rsidR="00F80A84" w:rsidRDefault="00F80A84" w:rsidP="00F80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AD14DD" w14:textId="77777777" w:rsidR="00F80A84" w:rsidRDefault="00F80A84" w:rsidP="00F80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0;</w:t>
      </w:r>
    </w:p>
    <w:p w14:paraId="450603DA" w14:textId="77777777" w:rsidR="00F80A84" w:rsidRDefault="00F80A84" w:rsidP="00F80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CEAA6D" w14:textId="77777777" w:rsidR="00F80A84" w:rsidRDefault="00F80A84" w:rsidP="00F80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-20; i &lt; 20; i++)</w:t>
      </w:r>
    </w:p>
    <w:p w14:paraId="1D6CD51E" w14:textId="77777777" w:rsidR="00F80A84" w:rsidRDefault="00F80A84" w:rsidP="00F80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338983E" w14:textId="77777777" w:rsidR="00F80A84" w:rsidRDefault="00F80A84" w:rsidP="00F80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 % 5 == 0 &amp;&amp; i &lt; 0)</w:t>
      </w:r>
    </w:p>
    <w:p w14:paraId="5D357324" w14:textId="77777777" w:rsidR="00F80A84" w:rsidRDefault="00F80A84" w:rsidP="00F80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68F0637" w14:textId="77777777" w:rsidR="00F80A84" w:rsidRDefault="00F80A84" w:rsidP="00F80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result = result + i;</w:t>
      </w:r>
    </w:p>
    <w:p w14:paraId="17EE5987" w14:textId="77777777" w:rsidR="00F80A84" w:rsidRDefault="00F80A84" w:rsidP="00F80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DED58F3" w14:textId="77777777" w:rsidR="00F80A84" w:rsidRDefault="00F80A84" w:rsidP="00F80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7A3201" w14:textId="77777777" w:rsidR="00F80A84" w:rsidRDefault="00F80A84" w:rsidP="00F80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BDD0E08" w14:textId="77777777" w:rsidR="00F80A84" w:rsidRDefault="00F80A84" w:rsidP="00F80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700F31" w14:textId="77777777" w:rsidR="00F80A84" w:rsidRDefault="00F80A84" w:rsidP="00F80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-20 + -15 + -10 + -5 + 0</w:t>
      </w:r>
    </w:p>
    <w:p w14:paraId="28038CD0" w14:textId="77777777" w:rsidR="00F80A84" w:rsidRDefault="00F80A84" w:rsidP="00F80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-50</w:t>
      </w:r>
    </w:p>
    <w:p w14:paraId="2B3DE261" w14:textId="77777777" w:rsidR="00F80A84" w:rsidRDefault="00F80A84" w:rsidP="00F80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A24068" w14:textId="77777777" w:rsidR="00F80A84" w:rsidRDefault="00F80A84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result);</w:t>
      </w:r>
    </w:p>
    <w:p w14:paraId="06737D9B" w14:textId="0597FBC4" w:rsidR="00F35CA9" w:rsidRDefault="00F35CA9">
      <w:pPr>
        <w:rPr>
          <w:lang w:val="ru-RU"/>
        </w:rPr>
      </w:pPr>
      <w:r>
        <w:rPr>
          <w:lang w:val="ru-RU"/>
        </w:rPr>
        <w:t>Результат</w:t>
      </w:r>
    </w:p>
    <w:p w14:paraId="19949A79" w14:textId="2901208E" w:rsidR="00E44996" w:rsidRDefault="00F80A84">
      <w:pPr>
        <w:rPr>
          <w:lang w:val="ru-RU"/>
        </w:rPr>
      </w:pPr>
      <w:r>
        <w:rPr>
          <w:noProof/>
        </w:rPr>
        <w:drawing>
          <wp:inline distT="0" distB="0" distL="0" distR="0" wp14:anchorId="194D25D2" wp14:editId="3FB0AE99">
            <wp:extent cx="1495425" cy="6858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A28E" w14:textId="77777777" w:rsidR="00F80A84" w:rsidRPr="00F80A84" w:rsidRDefault="00F80A84">
      <w:pPr>
        <w:rPr>
          <w:lang w:val="en-US"/>
        </w:rPr>
      </w:pPr>
    </w:p>
    <w:p w14:paraId="3953AA40" w14:textId="5E4C491B" w:rsidR="00E44996" w:rsidRDefault="00E44996">
      <w:pPr>
        <w:rPr>
          <w:lang w:val="ru-RU"/>
        </w:rPr>
      </w:pPr>
      <w:r>
        <w:rPr>
          <w:lang w:val="ru-RU"/>
        </w:rPr>
        <w:t>23.18</w:t>
      </w:r>
    </w:p>
    <w:p w14:paraId="2F9D80FA" w14:textId="2B260233" w:rsidR="00E44996" w:rsidRDefault="00E568DA">
      <w:pPr>
        <w:rPr>
          <w:lang w:val="ru-RU"/>
        </w:rPr>
      </w:pPr>
      <w:r>
        <w:rPr>
          <w:noProof/>
        </w:rPr>
        <w:drawing>
          <wp:inline distT="0" distB="0" distL="0" distR="0" wp14:anchorId="6C2F25EE" wp14:editId="67CF1FA2">
            <wp:extent cx="4895850" cy="5524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1AA1" w14:textId="1912674C" w:rsidR="00E44996" w:rsidRDefault="00E44996">
      <w:pPr>
        <w:rPr>
          <w:lang w:val="ru-RU"/>
        </w:rPr>
      </w:pPr>
      <w:r>
        <w:rPr>
          <w:lang w:val="ru-RU"/>
        </w:rPr>
        <w:t>Код</w:t>
      </w:r>
    </w:p>
    <w:p w14:paraId="79A1C275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вывод всех чисел не превосходящих N. у которых 2 делителя оно само и 1</w:t>
      </w:r>
    </w:p>
    <w:p w14:paraId="4DADFFC9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3A9079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= Convert.ToInt32(Console.ReadLine());</w:t>
      </w:r>
    </w:p>
    <w:p w14:paraId="0CC52C41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3F793B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 = 1; num &lt; b; ++num)</w:t>
      </w:r>
    </w:p>
    <w:p w14:paraId="351A8814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5E33139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m == 2)</w:t>
      </w:r>
    </w:p>
    <w:p w14:paraId="07E42CE7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79B618C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num);</w:t>
      </w:r>
    </w:p>
    <w:p w14:paraId="7EFA2A92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4026C3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E1BED44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6A2F27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m % 2 == 0 || num &lt;= 1) </w:t>
      </w:r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9FE920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BF3123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_prim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CCF49D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D11043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3; i * i &lt;= num; i += 2)</w:t>
      </w:r>
    </w:p>
    <w:p w14:paraId="2E69C364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A79A022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m % i == 0)</w:t>
      </w:r>
    </w:p>
    <w:p w14:paraId="1700F2CC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A6F49AA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s_prime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69B229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E4999A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3E56017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1A44692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341E63" w14:textId="77777777" w:rsidR="00C57D73" w:rsidRDefault="00C57D73" w:rsidP="00C57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s_prime) Console.WriteLine(num);</w:t>
      </w:r>
    </w:p>
    <w:p w14:paraId="1F02722F" w14:textId="287EA384" w:rsidR="00E44996" w:rsidRPr="00C57D73" w:rsidRDefault="00C57D73" w:rsidP="00C57D73">
      <w:p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732F43" w14:textId="7A2E3FC3" w:rsidR="00E44996" w:rsidRDefault="00E44996">
      <w:pPr>
        <w:rPr>
          <w:lang w:val="ru-RU"/>
        </w:rPr>
      </w:pPr>
      <w:r>
        <w:rPr>
          <w:lang w:val="ru-RU"/>
        </w:rPr>
        <w:t>Результат</w:t>
      </w:r>
    </w:p>
    <w:p w14:paraId="015C11AF" w14:textId="04FA0364" w:rsidR="00E44996" w:rsidRDefault="00C57D73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660D5A5" wp14:editId="4BF0C4E7">
            <wp:extent cx="2038350" cy="23145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85A0" w14:textId="315F3107" w:rsidR="00E44996" w:rsidRDefault="00E44996">
      <w:pPr>
        <w:rPr>
          <w:lang w:val="ru-RU"/>
        </w:rPr>
      </w:pPr>
    </w:p>
    <w:p w14:paraId="19648635" w14:textId="1015AAA6" w:rsidR="00E44996" w:rsidRDefault="00E44996" w:rsidP="00E44996">
      <w:pPr>
        <w:rPr>
          <w:lang w:val="ru-RU"/>
        </w:rPr>
      </w:pPr>
      <w:r>
        <w:rPr>
          <w:lang w:val="ru-RU"/>
        </w:rPr>
        <w:t>23.19</w:t>
      </w:r>
    </w:p>
    <w:p w14:paraId="407D5D12" w14:textId="35F82DA0" w:rsidR="00E44996" w:rsidRDefault="00E568DA" w:rsidP="00E44996">
      <w:pPr>
        <w:rPr>
          <w:lang w:val="ru-RU"/>
        </w:rPr>
      </w:pPr>
      <w:r>
        <w:rPr>
          <w:noProof/>
        </w:rPr>
        <w:drawing>
          <wp:inline distT="0" distB="0" distL="0" distR="0" wp14:anchorId="0CFB1BE2" wp14:editId="18696EE4">
            <wp:extent cx="5114925" cy="9334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4FC3" w14:textId="77777777" w:rsidR="00E44996" w:rsidRDefault="00E44996" w:rsidP="00E44996">
      <w:pPr>
        <w:rPr>
          <w:lang w:val="ru-RU"/>
        </w:rPr>
      </w:pPr>
      <w:r>
        <w:rPr>
          <w:lang w:val="ru-RU"/>
        </w:rPr>
        <w:t>Код</w:t>
      </w:r>
    </w:p>
    <w:p w14:paraId="012A3AF3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10 правильных - отлично</w:t>
      </w:r>
    </w:p>
    <w:p w14:paraId="4C243CCA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8 - 9 правильных - хорошо</w:t>
      </w:r>
    </w:p>
    <w:p w14:paraId="253CFA49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6 - 7 правильных - удовлетворительно</w:t>
      </w:r>
    </w:p>
    <w:p w14:paraId="2F5A8CDA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остальные варианты - плохо</w:t>
      </w:r>
    </w:p>
    <w:p w14:paraId="3FDA41DD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1D9DBE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Программа для проверки знания таблицы умножения 1.0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394F6D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1 чтобы продолжить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A8D46D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EA2C8B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o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14:paraId="70BBAD41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F291DE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go == 1)</w:t>
      </w:r>
    </w:p>
    <w:p w14:paraId="76D2EA34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46FD723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0;</w:t>
      </w:r>
    </w:p>
    <w:p w14:paraId="219D1223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CD99F0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10] { 25, 48, 81, 36, 21, 12, 72, 64, 42, 54};</w:t>
      </w:r>
    </w:p>
    <w:p w14:paraId="67976221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q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>[] {</w:t>
      </w:r>
      <w:r>
        <w:rPr>
          <w:rFonts w:ascii="Cascadia Mono" w:hAnsi="Cascadia Mono" w:cs="Cascadia Mono"/>
          <w:color w:val="A31515"/>
          <w:sz w:val="19"/>
          <w:szCs w:val="19"/>
        </w:rPr>
        <w:t>"5 x 5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6 x 8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9 x 9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6 x 6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3 x 7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4 x 3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8 x 9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8 x 8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6 x 7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9 x 6 = "</w:t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59C72F1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F2510E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1C6731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AFAC3A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10; i++)</w:t>
      </w:r>
    </w:p>
    <w:p w14:paraId="5E6EF659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1EDA6E5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(q[i]);</w:t>
      </w:r>
    </w:p>
    <w:p w14:paraId="752894FA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nswer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14:paraId="30E82957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86C572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nswer == r[i])</w:t>
      </w:r>
    </w:p>
    <w:p w14:paraId="2E519443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AB18CC2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++;</w:t>
      </w:r>
    </w:p>
    <w:p w14:paraId="5871ADB7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C222B03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D8CA49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8D53533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66C7D6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sult)</w:t>
      </w:r>
    </w:p>
    <w:p w14:paraId="200D1C35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1FFF153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0:</w:t>
      </w:r>
    </w:p>
    <w:p w14:paraId="42D9CF59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Оценка 5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F46D23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0BAF75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56E9E2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9:</w:t>
      </w:r>
    </w:p>
    <w:p w14:paraId="6457366D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8:</w:t>
      </w:r>
    </w:p>
    <w:p w14:paraId="00CFDDB3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Оценка 4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78D74C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E84C16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BBC641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7:</w:t>
      </w:r>
    </w:p>
    <w:p w14:paraId="6BB1726B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6:</w:t>
      </w:r>
    </w:p>
    <w:p w14:paraId="117F65AA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Оценка 3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6BE8B9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CBE35D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DE3EAD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2174F29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Оценка 2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344A958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215974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67191BB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DF07D90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E0DD3DB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3854A89" w14:textId="77777777" w:rsidR="00385DD3" w:rsidRDefault="00385DD3" w:rsidP="00385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Зачем тогда запустил?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C8A59C" w14:textId="2B89124F" w:rsidR="00E44996" w:rsidRDefault="00385DD3" w:rsidP="00385DD3">
      <w:pPr>
        <w:rPr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862D3C" w14:textId="77777777" w:rsidR="00E44996" w:rsidRDefault="00E44996" w:rsidP="00E44996">
      <w:pPr>
        <w:rPr>
          <w:lang w:val="ru-RU"/>
        </w:rPr>
      </w:pPr>
      <w:r>
        <w:rPr>
          <w:lang w:val="ru-RU"/>
        </w:rPr>
        <w:t>результат</w:t>
      </w:r>
    </w:p>
    <w:p w14:paraId="2BE8B495" w14:textId="2C154BFE" w:rsidR="00E44996" w:rsidRDefault="00385DD3">
      <w:pPr>
        <w:rPr>
          <w:lang w:val="ru-RU"/>
        </w:rPr>
      </w:pPr>
      <w:r>
        <w:rPr>
          <w:noProof/>
        </w:rPr>
        <w:drawing>
          <wp:inline distT="0" distB="0" distL="0" distR="0" wp14:anchorId="4811260A" wp14:editId="54ED3482">
            <wp:extent cx="5829300" cy="33718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F137" w14:textId="239EA1D4" w:rsidR="00E44996" w:rsidRDefault="00E44996">
      <w:pPr>
        <w:rPr>
          <w:lang w:val="ru-RU"/>
        </w:rPr>
      </w:pPr>
    </w:p>
    <w:p w14:paraId="17B2FA24" w14:textId="4832EC6D" w:rsidR="00E44996" w:rsidRDefault="00E44996">
      <w:pPr>
        <w:rPr>
          <w:lang w:val="ru-RU"/>
        </w:rPr>
      </w:pPr>
    </w:p>
    <w:p w14:paraId="27CBE3A2" w14:textId="651D3650" w:rsidR="00E44996" w:rsidRDefault="00E44996" w:rsidP="00E44996">
      <w:pPr>
        <w:rPr>
          <w:lang w:val="ru-RU"/>
        </w:rPr>
      </w:pPr>
      <w:r>
        <w:rPr>
          <w:lang w:val="ru-RU"/>
        </w:rPr>
        <w:t>23.20</w:t>
      </w:r>
    </w:p>
    <w:p w14:paraId="53E89571" w14:textId="5E14C9DC" w:rsidR="00E44996" w:rsidRDefault="00E568DA" w:rsidP="00E44996">
      <w:pPr>
        <w:rPr>
          <w:lang w:val="ru-RU"/>
        </w:rPr>
      </w:pPr>
      <w:r>
        <w:rPr>
          <w:noProof/>
        </w:rPr>
        <w:drawing>
          <wp:inline distT="0" distB="0" distL="0" distR="0" wp14:anchorId="5E90D4E3" wp14:editId="7543EBBE">
            <wp:extent cx="4267200" cy="4762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F6DB" w14:textId="77777777" w:rsidR="00E44996" w:rsidRDefault="00E44996" w:rsidP="00E44996">
      <w:pPr>
        <w:rPr>
          <w:lang w:val="ru-RU"/>
        </w:rPr>
      </w:pPr>
      <w:r>
        <w:rPr>
          <w:lang w:val="ru-RU"/>
        </w:rPr>
        <w:t>Код</w:t>
      </w:r>
    </w:p>
    <w:p w14:paraId="56E59E8A" w14:textId="77777777" w:rsidR="001A3DAE" w:rsidRDefault="001A3DAE" w:rsidP="001A3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Сколько раз ...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FFF697" w14:textId="77777777" w:rsidR="001A3DAE" w:rsidRDefault="001A3DAE" w:rsidP="001A3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14:paraId="13A3CC42" w14:textId="77777777" w:rsidR="001A3DAE" w:rsidRDefault="001A3DAE" w:rsidP="001A3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DFCBCF" w14:textId="77777777" w:rsidR="001A3DAE" w:rsidRDefault="001A3DAE" w:rsidP="001A3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 = 2;</w:t>
      </w:r>
    </w:p>
    <w:p w14:paraId="5D9A70C8" w14:textId="77777777" w:rsidR="001A3DAE" w:rsidRDefault="001A3DAE" w:rsidP="001A3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= 0;</w:t>
      </w:r>
    </w:p>
    <w:p w14:paraId="08E5856C" w14:textId="77777777" w:rsidR="001A3DAE" w:rsidRDefault="001A3DAE" w:rsidP="001A3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actorial = 1;</w:t>
      </w:r>
    </w:p>
    <w:p w14:paraId="683C2EC3" w14:textId="77777777" w:rsidR="001A3DAE" w:rsidRDefault="001A3DAE" w:rsidP="001A3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DAE753" w14:textId="77777777" w:rsidR="001A3DAE" w:rsidRDefault="001A3DAE" w:rsidP="001A3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х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E937FD" w14:textId="77777777" w:rsidR="001A3DAE" w:rsidRDefault="001A3DAE" w:rsidP="001A3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14:paraId="3515C0C6" w14:textId="77777777" w:rsidR="001A3DAE" w:rsidRDefault="001A3DAE" w:rsidP="001A3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9139EF" w14:textId="77777777" w:rsidR="001A3DAE" w:rsidRDefault="001A3DAE" w:rsidP="001A3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683CAC" w14:textId="77777777" w:rsidR="001A3DAE" w:rsidRDefault="001A3DAE" w:rsidP="001A3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1; i &lt;= n; i++)</w:t>
      </w:r>
    </w:p>
    <w:p w14:paraId="6DEC6AD3" w14:textId="77777777" w:rsidR="001A3DAE" w:rsidRDefault="001A3DAE" w:rsidP="001A3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1CB006A" w14:textId="77777777" w:rsidR="001A3DAE" w:rsidRDefault="001A3DAE" w:rsidP="001A3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 = 2; f &lt;= s; f++) </w:t>
      </w:r>
      <w:r>
        <w:rPr>
          <w:rFonts w:ascii="Cascadia Mono" w:hAnsi="Cascadia Mono" w:cs="Cascadia Mono"/>
          <w:color w:val="008000"/>
          <w:sz w:val="19"/>
          <w:szCs w:val="19"/>
        </w:rPr>
        <w:t>// цикл начинаем с 2, т.к. нет смысла начинать с 1</w:t>
      </w:r>
    </w:p>
    <w:p w14:paraId="03DB9B62" w14:textId="77777777" w:rsidR="001A3DAE" w:rsidRDefault="001A3DAE" w:rsidP="001A3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AE4ACE9" w14:textId="77777777" w:rsidR="001A3DAE" w:rsidRDefault="001A3DAE" w:rsidP="001A3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actorial = factorial * f;</w:t>
      </w:r>
    </w:p>
    <w:p w14:paraId="51CA23DC" w14:textId="77777777" w:rsidR="001A3DAE" w:rsidRDefault="001A3DAE" w:rsidP="001A3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Console.WriteLine("f rab");</w:t>
      </w:r>
    </w:p>
    <w:p w14:paraId="52CE981F" w14:textId="77777777" w:rsidR="001A3DAE" w:rsidRDefault="001A3DAE" w:rsidP="001A3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AAEB800" w14:textId="77777777" w:rsidR="001A3DAE" w:rsidRDefault="001A3DAE" w:rsidP="001A3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D5B090" w14:textId="77777777" w:rsidR="001A3DAE" w:rsidRDefault="001A3DAE" w:rsidP="001A3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= n; j++)</w:t>
      </w:r>
    </w:p>
    <w:p w14:paraId="4FE378FA" w14:textId="77777777" w:rsidR="001A3DAE" w:rsidRDefault="001A3DAE" w:rsidP="001A3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4A4E19D" w14:textId="77777777" w:rsidR="001A3DAE" w:rsidRDefault="001A3DAE" w:rsidP="001A3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j++;</w:t>
      </w:r>
    </w:p>
    <w:p w14:paraId="2470393A" w14:textId="77777777" w:rsidR="001A3DAE" w:rsidRDefault="001A3DAE" w:rsidP="001A3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 = s + 2;</w:t>
      </w:r>
    </w:p>
    <w:p w14:paraId="00501CD9" w14:textId="77777777" w:rsidR="001A3DAE" w:rsidRDefault="001A3DAE" w:rsidP="001A3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Console.WriteLine("j rab");</w:t>
      </w:r>
    </w:p>
    <w:p w14:paraId="1C6F5BD8" w14:textId="77777777" w:rsidR="001A3DAE" w:rsidRDefault="001A3DAE" w:rsidP="001A3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7232AFC" w14:textId="77777777" w:rsidR="001A3DAE" w:rsidRDefault="001A3DAE" w:rsidP="001A3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34F2A5" w14:textId="77777777" w:rsidR="001A3DAE" w:rsidRDefault="001A3DAE" w:rsidP="001A3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 % 2 != 0)</w:t>
      </w:r>
    </w:p>
    <w:p w14:paraId="594D6966" w14:textId="77777777" w:rsidR="001A3DAE" w:rsidRDefault="001A3DAE" w:rsidP="001A3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9D15682" w14:textId="77777777" w:rsidR="001A3DAE" w:rsidRDefault="001A3DAE" w:rsidP="001A3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 = a - (Math.Pow((2 * x), s)) / (factorial);</w:t>
      </w:r>
    </w:p>
    <w:p w14:paraId="3EF074A5" w14:textId="77777777" w:rsidR="001A3DAE" w:rsidRDefault="001A3DAE" w:rsidP="001A3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Console.WriteLine("!= rab");</w:t>
      </w:r>
    </w:p>
    <w:p w14:paraId="29B7B95B" w14:textId="77777777" w:rsidR="001A3DAE" w:rsidRDefault="001A3DAE" w:rsidP="001A3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4EA29E" w14:textId="77777777" w:rsidR="001A3DAE" w:rsidRDefault="001A3DAE" w:rsidP="001A3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C1309C" w14:textId="77777777" w:rsidR="001A3DAE" w:rsidRDefault="001A3DAE" w:rsidP="001A3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 % 2 == 0)</w:t>
      </w:r>
    </w:p>
    <w:p w14:paraId="4D72A6C4" w14:textId="77777777" w:rsidR="001A3DAE" w:rsidRDefault="001A3DAE" w:rsidP="001A3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2747BBA" w14:textId="77777777" w:rsidR="001A3DAE" w:rsidRDefault="001A3DAE" w:rsidP="001A3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 = a + (Math.Pow((2 * x), s)) / (factorial);</w:t>
      </w:r>
    </w:p>
    <w:p w14:paraId="09BB7633" w14:textId="77777777" w:rsidR="001A3DAE" w:rsidRDefault="001A3DAE" w:rsidP="001A3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Console.WriteLine("== rab");</w:t>
      </w:r>
    </w:p>
    <w:p w14:paraId="77B23E04" w14:textId="77777777" w:rsidR="001A3DAE" w:rsidRDefault="001A3DAE" w:rsidP="001A3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C022833" w14:textId="77777777" w:rsidR="001A3DAE" w:rsidRDefault="001A3DAE" w:rsidP="001A3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49CCF309" w14:textId="77777777" w:rsidR="001A3DAE" w:rsidRDefault="001A3DAE" w:rsidP="001A3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694772F" w14:textId="77777777" w:rsidR="001A3DAE" w:rsidRDefault="001A3DAE" w:rsidP="001A3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3FEB21" w14:textId="18AD3AE4" w:rsidR="00E44996" w:rsidRPr="009F14E9" w:rsidRDefault="001A3DAE" w:rsidP="001A3DAE">
      <w:p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a);</w:t>
      </w:r>
    </w:p>
    <w:p w14:paraId="202C13FA" w14:textId="77777777" w:rsidR="00E44996" w:rsidRDefault="00E44996" w:rsidP="00E44996">
      <w:pPr>
        <w:rPr>
          <w:lang w:val="ru-RU"/>
        </w:rPr>
      </w:pPr>
      <w:r>
        <w:rPr>
          <w:lang w:val="ru-RU"/>
        </w:rPr>
        <w:t>результат</w:t>
      </w:r>
    </w:p>
    <w:p w14:paraId="64A4F806" w14:textId="0B76B63F" w:rsidR="00E44996" w:rsidRDefault="001A3DAE">
      <w:pPr>
        <w:rPr>
          <w:lang w:val="ru-RU"/>
        </w:rPr>
      </w:pPr>
      <w:r>
        <w:rPr>
          <w:noProof/>
        </w:rPr>
        <w:drawing>
          <wp:inline distT="0" distB="0" distL="0" distR="0" wp14:anchorId="643A4ECC" wp14:editId="2BEDE5FE">
            <wp:extent cx="2524125" cy="14478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88AC" w14:textId="475023E6" w:rsidR="00E44996" w:rsidRDefault="00E44996">
      <w:pPr>
        <w:rPr>
          <w:lang w:val="ru-RU"/>
        </w:rPr>
      </w:pPr>
    </w:p>
    <w:p w14:paraId="687DFA3B" w14:textId="43F594CE" w:rsidR="00E44996" w:rsidRDefault="00E44996">
      <w:pPr>
        <w:rPr>
          <w:lang w:val="ru-RU"/>
        </w:rPr>
      </w:pPr>
    </w:p>
    <w:p w14:paraId="0F1A1741" w14:textId="48B8F71F" w:rsidR="00E44996" w:rsidRDefault="00E44996" w:rsidP="00E44996">
      <w:pPr>
        <w:rPr>
          <w:lang w:val="ru-RU"/>
        </w:rPr>
      </w:pPr>
      <w:r>
        <w:rPr>
          <w:lang w:val="ru-RU"/>
        </w:rPr>
        <w:t>23.21</w:t>
      </w:r>
    </w:p>
    <w:p w14:paraId="43EC6F08" w14:textId="727BECEE" w:rsidR="001A3DAE" w:rsidRPr="001A3DAE" w:rsidRDefault="001A3DAE" w:rsidP="001A3DAE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theme="majorHAnsi"/>
          <w:sz w:val="24"/>
          <w:szCs w:val="24"/>
        </w:rPr>
      </w:pPr>
      <w:r w:rsidRPr="001A3DAE">
        <w:rPr>
          <w:rFonts w:asciiTheme="majorHAnsi" w:eastAsia="TimesNewRomanPSMT" w:hAnsiTheme="majorHAnsi" w:cstheme="majorHAnsi"/>
          <w:sz w:val="24"/>
          <w:szCs w:val="24"/>
        </w:rPr>
        <w:t>написать блок-схему и программу табулирования функции на</w:t>
      </w:r>
    </w:p>
    <w:p w14:paraId="7AED463C" w14:textId="606C5D92" w:rsidR="001A3DAE" w:rsidRPr="001A3DAE" w:rsidRDefault="001A3DAE" w:rsidP="001A3DAE">
      <w:pPr>
        <w:rPr>
          <w:rFonts w:asciiTheme="majorHAnsi" w:hAnsiTheme="majorHAnsi" w:cstheme="majorHAnsi"/>
          <w:sz w:val="20"/>
          <w:szCs w:val="20"/>
          <w:lang w:val="ru-RU"/>
        </w:rPr>
      </w:pPr>
      <w:r w:rsidRPr="001A3DAE">
        <w:rPr>
          <w:rFonts w:asciiTheme="majorHAnsi" w:eastAsia="TimesNewRomanPSMT" w:hAnsiTheme="majorHAnsi" w:cstheme="majorHAnsi"/>
          <w:sz w:val="24"/>
          <w:szCs w:val="24"/>
        </w:rPr>
        <w:t>заданном промежутке с шагом 0.2 и построить график этой функции.</w:t>
      </w:r>
    </w:p>
    <w:p w14:paraId="76FACB69" w14:textId="14D15236" w:rsidR="00E44996" w:rsidRDefault="00E568DA" w:rsidP="00E44996">
      <w:pPr>
        <w:rPr>
          <w:lang w:val="ru-RU"/>
        </w:rPr>
      </w:pPr>
      <w:r>
        <w:rPr>
          <w:noProof/>
        </w:rPr>
        <w:drawing>
          <wp:inline distT="0" distB="0" distL="0" distR="0" wp14:anchorId="3D4BA02F" wp14:editId="194CF841">
            <wp:extent cx="4638675" cy="2286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8132" w14:textId="77777777" w:rsidR="00E44996" w:rsidRPr="009F14E9" w:rsidRDefault="00E44996" w:rsidP="00E44996">
      <w:pPr>
        <w:rPr>
          <w:lang w:val="en-US"/>
        </w:rPr>
      </w:pPr>
      <w:r>
        <w:rPr>
          <w:lang w:val="ru-RU"/>
        </w:rPr>
        <w:t>Код</w:t>
      </w:r>
    </w:p>
    <w:p w14:paraId="17E2E7C9" w14:textId="77777777" w:rsidR="001B1923" w:rsidRDefault="001B1923" w:rsidP="001B1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= 1; x &lt; 3.1; x += 0.2)</w:t>
      </w:r>
    </w:p>
    <w:p w14:paraId="76E2BDB8" w14:textId="77777777" w:rsidR="001B1923" w:rsidRDefault="001B1923" w:rsidP="001B1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395226B" w14:textId="77777777" w:rsidR="001B1923" w:rsidRDefault="001B1923" w:rsidP="001B1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 = Math.Log((x * x), Math.E) - 1.8 * Math.Sin(x);</w:t>
      </w:r>
    </w:p>
    <w:p w14:paraId="3B565656" w14:textId="77777777" w:rsidR="001B1923" w:rsidRDefault="001B1923" w:rsidP="001B1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3AF7A2" w14:textId="77777777" w:rsidR="001B1923" w:rsidRDefault="001B1923" w:rsidP="001B1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(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Math.Round(x, 1) + </w:t>
      </w:r>
      <w:r>
        <w:rPr>
          <w:rFonts w:ascii="Cascadia Mono" w:hAnsi="Cascadia Mono" w:cs="Cascadia Mono"/>
          <w:color w:val="A31515"/>
          <w:sz w:val="19"/>
          <w:szCs w:val="19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Math.Round(y, 1) + </w:t>
      </w:r>
      <w:r>
        <w:rPr>
          <w:rFonts w:ascii="Cascadia Mono" w:hAnsi="Cascadia Mono" w:cs="Cascadia Mono"/>
          <w:color w:val="A31515"/>
          <w:sz w:val="19"/>
          <w:szCs w:val="19"/>
        </w:rPr>
        <w:t>")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3AEC40" w14:textId="77777777" w:rsidR="001B1923" w:rsidRDefault="001B1923" w:rsidP="001B1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11B0CFE" w14:textId="77777777" w:rsidR="00E44996" w:rsidRDefault="00E44996" w:rsidP="00E44996">
      <w:pPr>
        <w:rPr>
          <w:lang w:val="ru-RU"/>
        </w:rPr>
      </w:pPr>
    </w:p>
    <w:p w14:paraId="45CE3E18" w14:textId="77777777" w:rsidR="00E44996" w:rsidRDefault="00E44996" w:rsidP="00E44996">
      <w:pPr>
        <w:rPr>
          <w:lang w:val="ru-RU"/>
        </w:rPr>
      </w:pPr>
      <w:r>
        <w:rPr>
          <w:lang w:val="ru-RU"/>
        </w:rPr>
        <w:t>результат</w:t>
      </w:r>
    </w:p>
    <w:p w14:paraId="60D732E4" w14:textId="241521AF" w:rsidR="00E44996" w:rsidRDefault="001B1923">
      <w:pPr>
        <w:rPr>
          <w:lang w:val="ru-RU"/>
        </w:rPr>
      </w:pPr>
      <w:r>
        <w:rPr>
          <w:noProof/>
        </w:rPr>
        <w:drawing>
          <wp:inline distT="0" distB="0" distL="0" distR="0" wp14:anchorId="6A4E109E" wp14:editId="4FE072F6">
            <wp:extent cx="1685925" cy="27622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0ADE" w14:textId="77777777" w:rsidR="001B1923" w:rsidRDefault="001B1923">
      <w:pPr>
        <w:rPr>
          <w:lang w:val="ru-RU"/>
        </w:rPr>
      </w:pPr>
    </w:p>
    <w:p w14:paraId="0F719A04" w14:textId="513FCDC0" w:rsidR="00E44996" w:rsidRDefault="00E44996" w:rsidP="00E44996">
      <w:pPr>
        <w:rPr>
          <w:lang w:val="ru-RU"/>
        </w:rPr>
      </w:pPr>
      <w:r>
        <w:rPr>
          <w:lang w:val="ru-RU"/>
        </w:rPr>
        <w:t>23.22</w:t>
      </w:r>
    </w:p>
    <w:p w14:paraId="577F8C94" w14:textId="77777777" w:rsidR="001B1923" w:rsidRPr="001B1923" w:rsidRDefault="001B1923" w:rsidP="001B1923">
      <w:pPr>
        <w:rPr>
          <w:lang w:val="ru-RU"/>
        </w:rPr>
      </w:pPr>
      <w:r w:rsidRPr="001B1923">
        <w:rPr>
          <w:lang w:val="ru-RU"/>
        </w:rPr>
        <w:t>написать блок-схему и программу вычисления функции на за-</w:t>
      </w:r>
    </w:p>
    <w:p w14:paraId="17C51632" w14:textId="5340ED6B" w:rsidR="001B1923" w:rsidRDefault="001B1923" w:rsidP="001B1923">
      <w:pPr>
        <w:rPr>
          <w:lang w:val="ru-RU"/>
        </w:rPr>
      </w:pPr>
      <w:r w:rsidRPr="001B1923">
        <w:rPr>
          <w:lang w:val="ru-RU"/>
        </w:rPr>
        <w:t>данном промежутке с шагом 0.2 и построить график этой функции.</w:t>
      </w:r>
    </w:p>
    <w:p w14:paraId="142E484C" w14:textId="21E79CBC" w:rsidR="00E44996" w:rsidRDefault="00E568DA" w:rsidP="00E44996">
      <w:pPr>
        <w:rPr>
          <w:lang w:val="ru-RU"/>
        </w:rPr>
      </w:pPr>
      <w:r>
        <w:rPr>
          <w:noProof/>
        </w:rPr>
        <w:drawing>
          <wp:inline distT="0" distB="0" distL="0" distR="0" wp14:anchorId="4D74ABB1" wp14:editId="0FEB8583">
            <wp:extent cx="4857750" cy="7143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51F7" w14:textId="77777777" w:rsidR="00E44996" w:rsidRPr="009F14E9" w:rsidRDefault="00E44996" w:rsidP="00E44996">
      <w:pPr>
        <w:rPr>
          <w:lang w:val="en-US"/>
        </w:rPr>
      </w:pPr>
      <w:r>
        <w:rPr>
          <w:lang w:val="ru-RU"/>
        </w:rPr>
        <w:t>Код</w:t>
      </w:r>
    </w:p>
    <w:p w14:paraId="1769273A" w14:textId="77777777" w:rsidR="007A38F4" w:rsidRDefault="007A38F4" w:rsidP="007A3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 = Math.E;</w:t>
      </w:r>
    </w:p>
    <w:p w14:paraId="3812A08E" w14:textId="77777777" w:rsidR="007A38F4" w:rsidRPr="009F14E9" w:rsidRDefault="007A38F4" w:rsidP="007A3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 = 0;</w:t>
      </w:r>
    </w:p>
    <w:p w14:paraId="3DA6422D" w14:textId="77777777" w:rsidR="007A38F4" w:rsidRDefault="007A38F4" w:rsidP="007A3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= -1; x &lt; 15.1; x += 0.2)</w:t>
      </w:r>
    </w:p>
    <w:p w14:paraId="2E4582FA" w14:textId="77777777" w:rsidR="007A38F4" w:rsidRDefault="007A38F4" w:rsidP="007A3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BBE875D" w14:textId="77777777" w:rsidR="007A38F4" w:rsidRDefault="007A38F4" w:rsidP="007A3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 &gt; 3.8)</w:t>
      </w:r>
    </w:p>
    <w:p w14:paraId="175BCCC2" w14:textId="77777777" w:rsidR="007A38F4" w:rsidRDefault="007A38F4" w:rsidP="007A3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7CAFD60" w14:textId="77777777" w:rsidR="007A38F4" w:rsidRDefault="007A38F4" w:rsidP="007A3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y = 5 * x * Math.Abs(Math.Log((1 + x), Math.E));</w:t>
      </w:r>
    </w:p>
    <w:p w14:paraId="01672FFC" w14:textId="77777777" w:rsidR="007A38F4" w:rsidRDefault="007A38F4" w:rsidP="007A3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(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Math.Round(x, 1) + </w:t>
      </w:r>
      <w:r>
        <w:rPr>
          <w:rFonts w:ascii="Cascadia Mono" w:hAnsi="Cascadia Mono" w:cs="Cascadia Mono"/>
          <w:color w:val="A31515"/>
          <w:sz w:val="19"/>
          <w:szCs w:val="19"/>
        </w:rPr>
        <w:t>";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Math.Round(y, 1) + </w:t>
      </w:r>
      <w:r>
        <w:rPr>
          <w:rFonts w:ascii="Cascadia Mono" w:hAnsi="Cascadia Mono" w:cs="Cascadia Mono"/>
          <w:color w:val="A31515"/>
          <w:sz w:val="19"/>
          <w:szCs w:val="19"/>
        </w:rPr>
        <w:t>")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EA87D6F" w14:textId="77777777" w:rsidR="007A38F4" w:rsidRDefault="007A38F4" w:rsidP="007A3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0E0EF94" w14:textId="77777777" w:rsidR="007A38F4" w:rsidRDefault="007A38F4" w:rsidP="007A3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53E77E" w14:textId="77777777" w:rsidR="007A38F4" w:rsidRDefault="007A38F4" w:rsidP="007A3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2.8 &lt;= x) &amp;&amp; (x &lt;= 3.8))</w:t>
      </w:r>
    </w:p>
    <w:p w14:paraId="0DE4A7BD" w14:textId="77777777" w:rsidR="007A38F4" w:rsidRDefault="007A38F4" w:rsidP="007A3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803C4C5" w14:textId="77777777" w:rsidR="007A38F4" w:rsidRDefault="007A38F4" w:rsidP="007A3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y = Math.Pow(e, (Math.Pow(x, 2) + 2));</w:t>
      </w:r>
    </w:p>
    <w:p w14:paraId="63A07B80" w14:textId="77777777" w:rsidR="007A38F4" w:rsidRDefault="007A38F4" w:rsidP="007A3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(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Math.Round(x, 1) + </w:t>
      </w:r>
      <w:r>
        <w:rPr>
          <w:rFonts w:ascii="Cascadia Mono" w:hAnsi="Cascadia Mono" w:cs="Cascadia Mono"/>
          <w:color w:val="A31515"/>
          <w:sz w:val="19"/>
          <w:szCs w:val="19"/>
        </w:rPr>
        <w:t>";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Math.Round(y, 1) + </w:t>
      </w:r>
      <w:r>
        <w:rPr>
          <w:rFonts w:ascii="Cascadia Mono" w:hAnsi="Cascadia Mono" w:cs="Cascadia Mono"/>
          <w:color w:val="A31515"/>
          <w:sz w:val="19"/>
          <w:szCs w:val="19"/>
        </w:rPr>
        <w:t>")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AED7B6" w14:textId="77777777" w:rsidR="007A38F4" w:rsidRDefault="007A38F4" w:rsidP="007A3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4961E69" w14:textId="77777777" w:rsidR="007A38F4" w:rsidRDefault="007A38F4" w:rsidP="007A3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196BF2" w14:textId="77777777" w:rsidR="007A38F4" w:rsidRDefault="007A38F4" w:rsidP="007A3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 &lt; 2.8)</w:t>
      </w:r>
    </w:p>
    <w:p w14:paraId="304F1FE5" w14:textId="77777777" w:rsidR="007A38F4" w:rsidRDefault="007A38F4" w:rsidP="007A3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6876D21" w14:textId="77777777" w:rsidR="007A38F4" w:rsidRDefault="007A38F4" w:rsidP="007A3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y = -Math.Sin(x);</w:t>
      </w:r>
    </w:p>
    <w:p w14:paraId="74727C21" w14:textId="77777777" w:rsidR="007A38F4" w:rsidRDefault="007A38F4" w:rsidP="007A3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(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Math.Round(x, 1) + </w:t>
      </w:r>
      <w:r>
        <w:rPr>
          <w:rFonts w:ascii="Cascadia Mono" w:hAnsi="Cascadia Mono" w:cs="Cascadia Mono"/>
          <w:color w:val="A31515"/>
          <w:sz w:val="19"/>
          <w:szCs w:val="19"/>
        </w:rPr>
        <w:t>";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Math.Round(y, 1) + </w:t>
      </w:r>
      <w:r>
        <w:rPr>
          <w:rFonts w:ascii="Cascadia Mono" w:hAnsi="Cascadia Mono" w:cs="Cascadia Mono"/>
          <w:color w:val="A31515"/>
          <w:sz w:val="19"/>
          <w:szCs w:val="19"/>
        </w:rPr>
        <w:t>")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710E277" w14:textId="77777777" w:rsidR="007A38F4" w:rsidRDefault="007A38F4" w:rsidP="007A3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DCCDF67" w14:textId="77777777" w:rsidR="007A38F4" w:rsidRDefault="007A38F4" w:rsidP="007A3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07A322AD" w14:textId="77777777" w:rsidR="007A38F4" w:rsidRDefault="007A38F4" w:rsidP="007A3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48D6013" w14:textId="77777777" w:rsidR="00E44996" w:rsidRPr="007A38F4" w:rsidRDefault="00E44996" w:rsidP="00E44996">
      <w:pPr>
        <w:rPr>
          <w:lang w:val="ru-RU"/>
        </w:rPr>
      </w:pPr>
    </w:p>
    <w:p w14:paraId="7EAB8F97" w14:textId="312E30E2" w:rsidR="00E44996" w:rsidRDefault="00E44996" w:rsidP="00E44996">
      <w:pPr>
        <w:rPr>
          <w:lang w:val="ru-RU"/>
        </w:rPr>
      </w:pPr>
      <w:r>
        <w:rPr>
          <w:lang w:val="ru-RU"/>
        </w:rPr>
        <w:t>Результат</w:t>
      </w:r>
    </w:p>
    <w:p w14:paraId="35E16CE1" w14:textId="1C55BBC9" w:rsidR="00E44996" w:rsidRDefault="007A38F4" w:rsidP="00E44996">
      <w:pPr>
        <w:rPr>
          <w:lang w:val="ru-RU"/>
        </w:rPr>
      </w:pPr>
      <w:r>
        <w:rPr>
          <w:noProof/>
        </w:rPr>
        <w:drawing>
          <wp:inline distT="0" distB="0" distL="0" distR="0" wp14:anchorId="2011C159" wp14:editId="3DCBB1A5">
            <wp:extent cx="5940425" cy="707580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A92A" w14:textId="5AADAFC9" w:rsidR="00E44996" w:rsidRDefault="00E44996" w:rsidP="00E44996">
      <w:pPr>
        <w:rPr>
          <w:lang w:val="ru-RU"/>
        </w:rPr>
      </w:pPr>
    </w:p>
    <w:p w14:paraId="058DDFDD" w14:textId="3373AFBD" w:rsidR="00E44996" w:rsidRPr="009F14E9" w:rsidRDefault="00E44996" w:rsidP="00E44996">
      <w:pPr>
        <w:rPr>
          <w:lang w:val="en-US"/>
        </w:rPr>
      </w:pPr>
      <w:r w:rsidRPr="009F14E9">
        <w:rPr>
          <w:lang w:val="en-US"/>
        </w:rPr>
        <w:lastRenderedPageBreak/>
        <w:t>23.23</w:t>
      </w:r>
      <w:r w:rsidR="007A38F4">
        <w:rPr>
          <w:noProof/>
        </w:rPr>
        <w:drawing>
          <wp:inline distT="0" distB="0" distL="0" distR="0" wp14:anchorId="08857074" wp14:editId="0237D85A">
            <wp:extent cx="5762625" cy="7143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8DA">
        <w:rPr>
          <w:noProof/>
        </w:rPr>
        <w:drawing>
          <wp:inline distT="0" distB="0" distL="0" distR="0" wp14:anchorId="051FADAB" wp14:editId="2B562A20">
            <wp:extent cx="5038725" cy="7715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E71F" w14:textId="77777777" w:rsidR="00E44996" w:rsidRPr="009F14E9" w:rsidRDefault="00E44996" w:rsidP="00E44996">
      <w:pPr>
        <w:rPr>
          <w:lang w:val="en-US"/>
        </w:rPr>
      </w:pPr>
      <w:r>
        <w:rPr>
          <w:lang w:val="ru-RU"/>
        </w:rPr>
        <w:t>Код</w:t>
      </w:r>
    </w:p>
    <w:p w14:paraId="6F1219EF" w14:textId="77777777" w:rsidR="009F14E9" w:rsidRDefault="009F14E9" w:rsidP="009F1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 = Math.E;</w:t>
      </w:r>
    </w:p>
    <w:p w14:paraId="2479DD7D" w14:textId="77777777" w:rsidR="009F14E9" w:rsidRDefault="009F14E9" w:rsidP="009F1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 = 0;</w:t>
      </w:r>
    </w:p>
    <w:p w14:paraId="7232BB08" w14:textId="77777777" w:rsidR="009F14E9" w:rsidRDefault="009F14E9" w:rsidP="009F1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 = 0;</w:t>
      </w:r>
    </w:p>
    <w:p w14:paraId="1F3E0BB5" w14:textId="77777777" w:rsidR="009F14E9" w:rsidRDefault="009F14E9" w:rsidP="009F1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53E484" w14:textId="77777777" w:rsidR="009F14E9" w:rsidRDefault="009F14E9" w:rsidP="009F1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= 1.0; x &lt; 2.1; x += 0.1)</w:t>
      </w:r>
    </w:p>
    <w:p w14:paraId="6F72538C" w14:textId="77777777" w:rsidR="009F14E9" w:rsidRDefault="009F14E9" w:rsidP="009F1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FFC1986" w14:textId="77777777" w:rsidR="009F14E9" w:rsidRDefault="009F14E9" w:rsidP="009F1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 &lt;= 2)</w:t>
      </w:r>
    </w:p>
    <w:p w14:paraId="556BE04D" w14:textId="77777777" w:rsidR="009F14E9" w:rsidRDefault="009F14E9" w:rsidP="009F1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688D3C6" w14:textId="77777777" w:rsidR="009F14E9" w:rsidRDefault="009F14E9" w:rsidP="009F1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u = (x * x - 7 * x + 3) / (x - Math.Pow(e, x));</w:t>
      </w:r>
    </w:p>
    <w:p w14:paraId="6A3118B0" w14:textId="77777777" w:rsidR="009F14E9" w:rsidRDefault="009F14E9" w:rsidP="009F1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88CF5E5" w14:textId="77777777" w:rsidR="009F14E9" w:rsidRDefault="009F14E9" w:rsidP="009F1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C249DA" w14:textId="77777777" w:rsidR="009F14E9" w:rsidRDefault="009F14E9" w:rsidP="009F1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 &gt; 2)</w:t>
      </w:r>
    </w:p>
    <w:p w14:paraId="02980D2F" w14:textId="77777777" w:rsidR="009F14E9" w:rsidRDefault="009F14E9" w:rsidP="009F1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E3E8783" w14:textId="77777777" w:rsidR="009F14E9" w:rsidRDefault="009F14E9" w:rsidP="009F1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ath.Pow(Math.Atan(x), 2);</w:t>
      </w:r>
    </w:p>
    <w:p w14:paraId="5FE17259" w14:textId="77777777" w:rsidR="009F14E9" w:rsidRDefault="009F14E9" w:rsidP="009F1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6ECB54B" w14:textId="77777777" w:rsidR="009F14E9" w:rsidRDefault="009F14E9" w:rsidP="009F1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F3ECD8" w14:textId="77777777" w:rsidR="009F14E9" w:rsidRDefault="009F14E9" w:rsidP="009F1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 = Math.Acos(0.5 * Math.Abs(Math.Sin(u - 3))) + 3 * x;</w:t>
      </w:r>
    </w:p>
    <w:p w14:paraId="25D1D1D8" w14:textId="77777777" w:rsidR="009F14E9" w:rsidRDefault="009F14E9" w:rsidP="009F1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nsole.WriteLine(Math.Round(f, 2));</w:t>
      </w:r>
    </w:p>
    <w:p w14:paraId="7D6C07DC" w14:textId="77777777" w:rsidR="009F14E9" w:rsidRDefault="009F14E9" w:rsidP="009F1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766C32" w14:textId="77777777" w:rsidR="009F14E9" w:rsidRDefault="009F14E9" w:rsidP="009F1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219BF2" w14:textId="77777777" w:rsidR="009F14E9" w:rsidRDefault="009F14E9" w:rsidP="009F1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A686E54" w14:textId="77777777" w:rsidR="009F14E9" w:rsidRDefault="009F14E9" w:rsidP="009F1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5D5713" w14:textId="77777777" w:rsidR="009F14E9" w:rsidRDefault="009F14E9" w:rsidP="009F1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9C4ED4" w14:textId="77777777" w:rsidR="00E44996" w:rsidRDefault="00E44996" w:rsidP="00E44996">
      <w:pPr>
        <w:rPr>
          <w:lang w:val="ru-RU"/>
        </w:rPr>
      </w:pPr>
    </w:p>
    <w:p w14:paraId="1888E832" w14:textId="77777777" w:rsidR="00E44996" w:rsidRDefault="00E44996" w:rsidP="00E44996">
      <w:pPr>
        <w:rPr>
          <w:lang w:val="ru-RU"/>
        </w:rPr>
      </w:pPr>
      <w:r>
        <w:rPr>
          <w:lang w:val="ru-RU"/>
        </w:rPr>
        <w:t>результат</w:t>
      </w:r>
    </w:p>
    <w:p w14:paraId="543D91DA" w14:textId="10A9D09B" w:rsidR="00E44996" w:rsidRDefault="009F14E9" w:rsidP="00E44996">
      <w:pPr>
        <w:rPr>
          <w:lang w:val="ru-RU"/>
        </w:rPr>
      </w:pPr>
      <w:r>
        <w:rPr>
          <w:noProof/>
        </w:rPr>
        <w:drawing>
          <wp:inline distT="0" distB="0" distL="0" distR="0" wp14:anchorId="5DB48055" wp14:editId="70AC154B">
            <wp:extent cx="3905250" cy="26765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0485" w14:textId="5F112A19" w:rsidR="00A341D2" w:rsidRDefault="00A341D2" w:rsidP="00E44996">
      <w:pPr>
        <w:rPr>
          <w:lang w:val="ru-RU"/>
        </w:rPr>
      </w:pPr>
    </w:p>
    <w:p w14:paraId="3088DB5F" w14:textId="11D78DC7" w:rsidR="00A341D2" w:rsidRDefault="00A341D2" w:rsidP="00E44996">
      <w:pPr>
        <w:rPr>
          <w:lang w:val="ru-RU"/>
        </w:rPr>
      </w:pPr>
      <w:r>
        <w:rPr>
          <w:lang w:val="ru-RU"/>
        </w:rPr>
        <w:t>23.24</w:t>
      </w:r>
    </w:p>
    <w:p w14:paraId="1566BB40" w14:textId="6096C0E5" w:rsidR="00A341D2" w:rsidRDefault="00A341D2" w:rsidP="00E44996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8D12B80" wp14:editId="0B7ED161">
            <wp:extent cx="5057775" cy="6286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02C9" w14:textId="77777777" w:rsidR="00F75C2C" w:rsidRDefault="00F75C2C" w:rsidP="00E44996">
      <w:pPr>
        <w:rPr>
          <w:lang w:val="ru-RU"/>
        </w:rPr>
      </w:pPr>
    </w:p>
    <w:p w14:paraId="130837D9" w14:textId="23377848" w:rsidR="00A341D2" w:rsidRPr="00F75C2C" w:rsidRDefault="00A341D2" w:rsidP="00E44996">
      <w:pPr>
        <w:rPr>
          <w:lang w:val="en-US"/>
        </w:rPr>
      </w:pPr>
      <w:r>
        <w:rPr>
          <w:lang w:val="ru-RU"/>
        </w:rPr>
        <w:t>Код</w:t>
      </w:r>
    </w:p>
    <w:p w14:paraId="2C3AC880" w14:textId="77777777" w:rsidR="00F75C2C" w:rsidRDefault="00F75C2C" w:rsidP="00F7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a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14];</w:t>
      </w:r>
    </w:p>
    <w:p w14:paraId="662AAF70" w14:textId="77777777" w:rsidR="00F75C2C" w:rsidRDefault="00F75C2C" w:rsidP="00F7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che = 1;</w:t>
      </w:r>
    </w:p>
    <w:p w14:paraId="0E994CD5" w14:textId="77777777" w:rsidR="00F75C2C" w:rsidRDefault="00F75C2C" w:rsidP="00F7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e = 0;</w:t>
      </w:r>
    </w:p>
    <w:p w14:paraId="2A25457F" w14:textId="77777777" w:rsidR="00F75C2C" w:rsidRDefault="00F75C2C" w:rsidP="00F7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E7E2DD" w14:textId="77777777" w:rsidR="00F75C2C" w:rsidRDefault="00F75C2C" w:rsidP="00F7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a.Length; i++)</w:t>
      </w:r>
    </w:p>
    <w:p w14:paraId="44F72E4C" w14:textId="77777777" w:rsidR="00F75C2C" w:rsidRDefault="00F75C2C" w:rsidP="00F7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9B7F6BE" w14:textId="77777777" w:rsidR="00F75C2C" w:rsidRDefault="00F75C2C" w:rsidP="00F7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a[i]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14:paraId="0181CEC3" w14:textId="77777777" w:rsidR="00F75C2C" w:rsidRDefault="00F75C2C" w:rsidP="00F7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BE5CC5B" w14:textId="77777777" w:rsidR="00F75C2C" w:rsidRDefault="00F75C2C" w:rsidP="00F7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DD9DC4" w14:textId="77777777" w:rsidR="00F75C2C" w:rsidRDefault="00F75C2C" w:rsidP="00F7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a.Length; i++)</w:t>
      </w:r>
    </w:p>
    <w:p w14:paraId="75FA645B" w14:textId="77777777" w:rsidR="00F75C2C" w:rsidRDefault="00F75C2C" w:rsidP="00F7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1E8F670" w14:textId="77777777" w:rsidR="00F75C2C" w:rsidRDefault="00F75C2C" w:rsidP="00F7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42F870" w14:textId="77777777" w:rsidR="00F75C2C" w:rsidRDefault="00F75C2C" w:rsidP="00F7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 % 2 == 0)</w:t>
      </w:r>
    </w:p>
    <w:p w14:paraId="01419AB0" w14:textId="77777777" w:rsidR="00F75C2C" w:rsidRDefault="00F75C2C" w:rsidP="00F7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 </w:t>
      </w:r>
    </w:p>
    <w:p w14:paraId="4CD7F5AE" w14:textId="77777777" w:rsidR="00F75C2C" w:rsidRDefault="00F75C2C" w:rsidP="00F7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he += a[i]; </w:t>
      </w:r>
    </w:p>
    <w:p w14:paraId="13F8EBD7" w14:textId="77777777" w:rsidR="00F75C2C" w:rsidRDefault="00F75C2C" w:rsidP="00F7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F7C573E" w14:textId="77777777" w:rsidR="00F75C2C" w:rsidRDefault="00F75C2C" w:rsidP="00F7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2BD1F1" w14:textId="77777777" w:rsidR="00F75C2C" w:rsidRDefault="00F75C2C" w:rsidP="00F7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[i] % 2 != 0)</w:t>
      </w:r>
    </w:p>
    <w:p w14:paraId="5C220462" w14:textId="77777777" w:rsidR="00F75C2C" w:rsidRDefault="00F75C2C" w:rsidP="00F7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00F0AEE" w14:textId="77777777" w:rsidR="00F75C2C" w:rsidRDefault="00F75C2C" w:rsidP="00F7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neche *= a[i];</w:t>
      </w:r>
    </w:p>
    <w:p w14:paraId="7C231271" w14:textId="77777777" w:rsidR="00F75C2C" w:rsidRDefault="00F75C2C" w:rsidP="00F7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8876BEA" w14:textId="77777777" w:rsidR="00F75C2C" w:rsidRDefault="00F75C2C" w:rsidP="00F7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E43DB62" w14:textId="77777777" w:rsidR="00F75C2C" w:rsidRDefault="00F75C2C" w:rsidP="00F7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43FD3D" w14:textId="77777777" w:rsidR="00F75C2C" w:rsidRDefault="00F75C2C" w:rsidP="00F7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che);</w:t>
      </w:r>
    </w:p>
    <w:p w14:paraId="5FD57D1E" w14:textId="40CE045C" w:rsidR="00A341D2" w:rsidRDefault="00F75C2C" w:rsidP="00F75C2C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neche);</w:t>
      </w:r>
    </w:p>
    <w:p w14:paraId="3A8A2413" w14:textId="77777777" w:rsidR="00F75C2C" w:rsidRDefault="00F75C2C" w:rsidP="00F75C2C">
      <w:pPr>
        <w:rPr>
          <w:lang w:val="ru-RU"/>
        </w:rPr>
      </w:pPr>
    </w:p>
    <w:p w14:paraId="14129A7D" w14:textId="40507AFF" w:rsidR="00A341D2" w:rsidRDefault="00A341D2" w:rsidP="00E44996">
      <w:pPr>
        <w:rPr>
          <w:lang w:val="ru-RU"/>
        </w:rPr>
      </w:pPr>
      <w:r>
        <w:rPr>
          <w:lang w:val="ru-RU"/>
        </w:rPr>
        <w:t>Результат</w:t>
      </w:r>
    </w:p>
    <w:p w14:paraId="24BE5E3E" w14:textId="151AA2AD" w:rsidR="00A341D2" w:rsidRDefault="00F75C2C" w:rsidP="00E44996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9DF759B" wp14:editId="4CAF7BF9">
            <wp:extent cx="3181350" cy="40005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5282" w14:textId="17155278" w:rsidR="00A341D2" w:rsidRDefault="00A341D2" w:rsidP="00E44996">
      <w:pPr>
        <w:rPr>
          <w:lang w:val="ru-RU"/>
        </w:rPr>
      </w:pPr>
    </w:p>
    <w:p w14:paraId="3B0ABCC1" w14:textId="518434C1" w:rsidR="00A341D2" w:rsidRDefault="00A341D2" w:rsidP="00E44996">
      <w:pPr>
        <w:rPr>
          <w:lang w:val="ru-RU"/>
        </w:rPr>
      </w:pPr>
      <w:r>
        <w:rPr>
          <w:lang w:val="ru-RU"/>
        </w:rPr>
        <w:t>23.25</w:t>
      </w:r>
    </w:p>
    <w:p w14:paraId="57E8BEC8" w14:textId="576FE25E" w:rsidR="00A341D2" w:rsidRDefault="00F75C2C" w:rsidP="00E44996">
      <w:pPr>
        <w:rPr>
          <w:lang w:val="ru-RU"/>
        </w:rPr>
      </w:pPr>
      <w:r>
        <w:rPr>
          <w:noProof/>
        </w:rPr>
        <w:drawing>
          <wp:inline distT="0" distB="0" distL="0" distR="0" wp14:anchorId="7A4C0A49" wp14:editId="52338010">
            <wp:extent cx="5057775" cy="11049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1618" w14:textId="77777777" w:rsidR="00F75C2C" w:rsidRDefault="00F75C2C" w:rsidP="00E44996">
      <w:pPr>
        <w:rPr>
          <w:lang w:val="ru-RU"/>
        </w:rPr>
      </w:pPr>
    </w:p>
    <w:p w14:paraId="0C7E3FAB" w14:textId="1CC4D53C" w:rsidR="00A341D2" w:rsidRPr="006219CD" w:rsidRDefault="00A341D2" w:rsidP="00E44996">
      <w:pPr>
        <w:rPr>
          <w:lang w:val="en-US"/>
        </w:rPr>
      </w:pPr>
      <w:r>
        <w:rPr>
          <w:lang w:val="ru-RU"/>
        </w:rPr>
        <w:t>Код</w:t>
      </w:r>
    </w:p>
    <w:p w14:paraId="13CF7DA1" w14:textId="77777777" w:rsidR="006219CD" w:rsidRDefault="006219CD" w:rsidP="006219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x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10];</w:t>
      </w:r>
    </w:p>
    <w:p w14:paraId="1A134BE1" w14:textId="77777777" w:rsidR="006219CD" w:rsidRDefault="006219CD" w:rsidP="006219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y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[11];</w:t>
      </w:r>
    </w:p>
    <w:p w14:paraId="7152A7AA" w14:textId="77777777" w:rsidR="006219CD" w:rsidRDefault="006219CD" w:rsidP="006219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F7160E" w14:textId="77777777" w:rsidR="006219CD" w:rsidRDefault="006219CD" w:rsidP="006219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 = 1;</w:t>
      </w:r>
    </w:p>
    <w:p w14:paraId="4415BCC6" w14:textId="77777777" w:rsidR="006219CD" w:rsidRDefault="006219CD" w:rsidP="006219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1 = 1;</w:t>
      </w:r>
    </w:p>
    <w:p w14:paraId="10F7DFC9" w14:textId="77777777" w:rsidR="006219CD" w:rsidRDefault="006219CD" w:rsidP="006219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2 = 1;</w:t>
      </w:r>
    </w:p>
    <w:p w14:paraId="1050CC0F" w14:textId="77777777" w:rsidR="006219CD" w:rsidRDefault="006219CD" w:rsidP="006219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B10B1C" w14:textId="77777777" w:rsidR="006219CD" w:rsidRDefault="006219CD" w:rsidP="006219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x.Length; i++)</w:t>
      </w:r>
    </w:p>
    <w:p w14:paraId="5103D25D" w14:textId="77777777" w:rsidR="006219CD" w:rsidRDefault="006219CD" w:rsidP="006219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AAA2589" w14:textId="77777777" w:rsidR="006219CD" w:rsidRDefault="006219CD" w:rsidP="006219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x[i]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14:paraId="0C6EB3E4" w14:textId="77777777" w:rsidR="006219CD" w:rsidRDefault="006219CD" w:rsidP="006219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F7F15F" w14:textId="77777777" w:rsidR="006219CD" w:rsidRDefault="006219CD" w:rsidP="006219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F37E2F" w14:textId="77777777" w:rsidR="006219CD" w:rsidRDefault="006219CD" w:rsidP="006219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x.Length; i++)</w:t>
      </w:r>
    </w:p>
    <w:p w14:paraId="473CC583" w14:textId="77777777" w:rsidR="006219CD" w:rsidRDefault="006219CD" w:rsidP="006219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17216EC" w14:textId="77777777" w:rsidR="006219CD" w:rsidRDefault="006219CD" w:rsidP="006219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y[i] = Math.Pow(x[i], 2) + 0.3; </w:t>
      </w:r>
    </w:p>
    <w:p w14:paraId="10E61788" w14:textId="77777777" w:rsidR="006219CD" w:rsidRDefault="006219CD" w:rsidP="006219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216DEF" w14:textId="77777777" w:rsidR="006219CD" w:rsidRDefault="006219CD" w:rsidP="006219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8351A4" w14:textId="77777777" w:rsidR="006219CD" w:rsidRDefault="006219CD" w:rsidP="006219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1; i &lt; 10; i++)</w:t>
      </w:r>
    </w:p>
    <w:p w14:paraId="67DFBA45" w14:textId="77777777" w:rsidR="006219CD" w:rsidRDefault="006219CD" w:rsidP="006219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CF9E407" w14:textId="77777777" w:rsidR="006219CD" w:rsidRDefault="006219CD" w:rsidP="006219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[i] % 3 != 0 || x[i] == 1)</w:t>
      </w:r>
    </w:p>
    <w:p w14:paraId="69AD96CA" w14:textId="77777777" w:rsidR="006219CD" w:rsidRDefault="006219CD" w:rsidP="006219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37EB0B4" w14:textId="77777777" w:rsidR="006219CD" w:rsidRDefault="006219CD" w:rsidP="006219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1 *= x[i] * y[i];</w:t>
      </w:r>
    </w:p>
    <w:p w14:paraId="6E4DC3C0" w14:textId="77777777" w:rsidR="006219CD" w:rsidRDefault="006219CD" w:rsidP="006219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85B9F33" w14:textId="77777777" w:rsidR="006219CD" w:rsidRDefault="006219CD" w:rsidP="006219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DF74A82" w14:textId="77777777" w:rsidR="006219CD" w:rsidRDefault="006219CD" w:rsidP="006219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F2350C" w14:textId="77777777" w:rsidR="006219CD" w:rsidRDefault="006219CD" w:rsidP="006219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9; i++)</w:t>
      </w:r>
    </w:p>
    <w:p w14:paraId="20E9BC57" w14:textId="77777777" w:rsidR="006219CD" w:rsidRDefault="006219CD" w:rsidP="006219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1EB2B2D" w14:textId="77777777" w:rsidR="006219CD" w:rsidRDefault="006219CD" w:rsidP="006219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[i] % 2 == 0 || x[i] == 0)</w:t>
      </w:r>
    </w:p>
    <w:p w14:paraId="75E43875" w14:textId="77777777" w:rsidR="006219CD" w:rsidRDefault="006219CD" w:rsidP="006219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F56DBE9" w14:textId="77777777" w:rsidR="006219CD" w:rsidRDefault="006219CD" w:rsidP="006219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2 *= x[i] * y[i];</w:t>
      </w:r>
    </w:p>
    <w:p w14:paraId="523F59C7" w14:textId="77777777" w:rsidR="006219CD" w:rsidRDefault="006219CD" w:rsidP="006219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36402DA" w14:textId="77777777" w:rsidR="006219CD" w:rsidRDefault="006219CD" w:rsidP="006219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ECE640D" w14:textId="77777777" w:rsidR="006219CD" w:rsidRDefault="006219CD" w:rsidP="006219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E10E0F" w14:textId="77777777" w:rsidR="006219CD" w:rsidRDefault="006219CD" w:rsidP="006219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P = p1 / p2;</w:t>
      </w:r>
    </w:p>
    <w:p w14:paraId="3AE505EE" w14:textId="77777777" w:rsidR="006219CD" w:rsidRDefault="006219CD" w:rsidP="006219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p1);</w:t>
      </w:r>
    </w:p>
    <w:p w14:paraId="7F2142F0" w14:textId="77777777" w:rsidR="006219CD" w:rsidRDefault="006219CD" w:rsidP="006219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p2);</w:t>
      </w:r>
    </w:p>
    <w:p w14:paraId="3A11FC54" w14:textId="77777777" w:rsidR="006219CD" w:rsidRDefault="006219CD" w:rsidP="006219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P);</w:t>
      </w:r>
    </w:p>
    <w:p w14:paraId="3B9127D1" w14:textId="6071AA09" w:rsidR="00A341D2" w:rsidRPr="006219CD" w:rsidRDefault="00A341D2" w:rsidP="00E44996"/>
    <w:p w14:paraId="0394FC75" w14:textId="03200C97" w:rsidR="00A341D2" w:rsidRPr="00F75C2C" w:rsidRDefault="00A341D2" w:rsidP="00E44996">
      <w:pPr>
        <w:rPr>
          <w:lang w:val="en-US"/>
        </w:rPr>
      </w:pPr>
      <w:r>
        <w:rPr>
          <w:lang w:val="ru-RU"/>
        </w:rPr>
        <w:t>результат</w:t>
      </w:r>
    </w:p>
    <w:p w14:paraId="2D54208D" w14:textId="321D5EA3" w:rsidR="00E44996" w:rsidRDefault="006219CD">
      <w:pPr>
        <w:rPr>
          <w:lang w:val="ru-RU"/>
        </w:rPr>
      </w:pPr>
      <w:r>
        <w:rPr>
          <w:noProof/>
        </w:rPr>
        <w:drawing>
          <wp:inline distT="0" distB="0" distL="0" distR="0" wp14:anchorId="2BC46C15" wp14:editId="29732571">
            <wp:extent cx="2886075" cy="31337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2189" w14:textId="5F0A0831" w:rsidR="00F35CA9" w:rsidRDefault="00F35CA9">
      <w:pPr>
        <w:rPr>
          <w:lang w:val="ru-RU"/>
        </w:rPr>
      </w:pPr>
    </w:p>
    <w:p w14:paraId="1EE92C4D" w14:textId="024E12C2" w:rsidR="006219CD" w:rsidRDefault="006219CD">
      <w:pPr>
        <w:rPr>
          <w:lang w:val="ru-RU"/>
        </w:rPr>
      </w:pPr>
      <w:r>
        <w:rPr>
          <w:lang w:val="ru-RU"/>
        </w:rPr>
        <w:t>23.25</w:t>
      </w:r>
    </w:p>
    <w:p w14:paraId="08324970" w14:textId="21BF641C" w:rsidR="002708D2" w:rsidRDefault="002708D2">
      <w:pPr>
        <w:rPr>
          <w:lang w:val="ru-RU"/>
        </w:rPr>
      </w:pPr>
      <w:r>
        <w:rPr>
          <w:noProof/>
        </w:rPr>
        <w:drawing>
          <wp:inline distT="0" distB="0" distL="0" distR="0" wp14:anchorId="46703933" wp14:editId="5A4F27C0">
            <wp:extent cx="5038725" cy="59055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91F5" w14:textId="53C7A1AD" w:rsidR="002708D2" w:rsidRPr="00360E54" w:rsidRDefault="002708D2">
      <w:pPr>
        <w:rPr>
          <w:lang w:val="en-US"/>
        </w:rPr>
      </w:pPr>
      <w:r>
        <w:rPr>
          <w:lang w:val="ru-RU"/>
        </w:rPr>
        <w:t>Код</w:t>
      </w:r>
    </w:p>
    <w:p w14:paraId="4582A8D0" w14:textId="30B3CC40" w:rsidR="00B81D80" w:rsidRDefault="00B81D80">
      <w:pPr>
        <w:rPr>
          <w:lang w:val="en-US"/>
        </w:rPr>
      </w:pPr>
      <w:r>
        <w:rPr>
          <w:lang w:val="en-US"/>
        </w:rPr>
        <w:t>Int[] r = new int [13];</w:t>
      </w:r>
    </w:p>
    <w:p w14:paraId="63EE762E" w14:textId="0CB7767A" w:rsidR="00B81D80" w:rsidRDefault="00B81D80" w:rsidP="00B81D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r>
        <w:rPr>
          <w:rFonts w:ascii="Cascadia Mono" w:hAnsi="Cascadia Mono" w:cs="Cascadia Mono"/>
          <w:color w:val="000000"/>
          <w:sz w:val="19"/>
          <w:szCs w:val="19"/>
        </w:rPr>
        <w:t>.Length; i++)</w:t>
      </w:r>
    </w:p>
    <w:p w14:paraId="4E38B5CD" w14:textId="77777777" w:rsidR="00B81D80" w:rsidRDefault="00B81D80" w:rsidP="00B81D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0A3534F" w14:textId="0D6A1BE8" w:rsidR="00B81D80" w:rsidRDefault="00B81D80" w:rsidP="00B81D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14:paraId="44BFF5BC" w14:textId="77777777" w:rsidR="00B81D80" w:rsidRDefault="00B81D80" w:rsidP="00B81D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46A7A9B" w14:textId="77777777" w:rsidR="00B81D80" w:rsidRDefault="00B81D80">
      <w:pPr>
        <w:rPr>
          <w:lang w:val="en-US"/>
        </w:rPr>
      </w:pPr>
    </w:p>
    <w:p w14:paraId="78F6C840" w14:textId="603B699E" w:rsidR="00B81D80" w:rsidRPr="00B81D80" w:rsidRDefault="00B81D80">
      <w:pPr>
        <w:rPr>
          <w:lang w:val="en-US"/>
        </w:rPr>
      </w:pPr>
    </w:p>
    <w:p w14:paraId="316CAD94" w14:textId="77777777" w:rsidR="00B81D80" w:rsidRDefault="00B81D80" w:rsidP="00B81D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 = 0; r &lt; 12; r++)</w:t>
      </w:r>
    </w:p>
    <w:p w14:paraId="314BCF5F" w14:textId="77777777" w:rsidR="00B81D80" w:rsidRDefault="00B81D80" w:rsidP="00B81D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45F49BA" w14:textId="429C4F52" w:rsidR="00B81D80" w:rsidRDefault="00B81D80" w:rsidP="00B81D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ax &lt; mass[r]) max = r; </w:t>
      </w:r>
    </w:p>
    <w:p w14:paraId="169C32B9" w14:textId="019BDF06" w:rsidR="00B81D80" w:rsidRDefault="00B81D80" w:rsidP="00B81D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in &gt; mass[r]) min = r; </w:t>
      </w:r>
    </w:p>
    <w:p w14:paraId="0152A7FF" w14:textId="77777777" w:rsidR="00B81D80" w:rsidRDefault="00B81D80" w:rsidP="00B81D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B038B5F" w14:textId="77777777" w:rsidR="00B81D80" w:rsidRDefault="00B81D80" w:rsidP="00B81D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68420E" w14:textId="7548D9CB" w:rsidR="002708D2" w:rsidRDefault="00B81D80" w:rsidP="00B81D8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 = max - min;</w:t>
      </w:r>
    </w:p>
    <w:p w14:paraId="06D838C9" w14:textId="6DDDC7B0" w:rsidR="00B81D80" w:rsidRPr="00B81D80" w:rsidRDefault="00B81D80" w:rsidP="00B81D80">
      <w:p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number);</w:t>
      </w:r>
    </w:p>
    <w:p w14:paraId="1B702AA1" w14:textId="39201D02" w:rsidR="002708D2" w:rsidRPr="00B81D80" w:rsidRDefault="002708D2">
      <w:pPr>
        <w:rPr>
          <w:lang w:val="en-US"/>
        </w:rPr>
      </w:pPr>
    </w:p>
    <w:p w14:paraId="622F2FA1" w14:textId="406F5AE7" w:rsidR="00BF63A3" w:rsidRDefault="00BF63A3">
      <w:pPr>
        <w:rPr>
          <w:lang w:val="ru-RU"/>
        </w:rPr>
      </w:pPr>
      <w:r>
        <w:rPr>
          <w:lang w:val="ru-RU"/>
        </w:rPr>
        <w:t>Доп задача</w:t>
      </w:r>
    </w:p>
    <w:p w14:paraId="0AFF22A4" w14:textId="16302041" w:rsidR="00245C0A" w:rsidRPr="00E44996" w:rsidRDefault="00E44996">
      <w:pPr>
        <w:rPr>
          <w:lang w:val="ru-RU"/>
        </w:rPr>
      </w:pPr>
      <w:r>
        <w:rPr>
          <w:lang w:val="ru-RU"/>
        </w:rPr>
        <w:t>Дано 123. Сравнить 1 и 2 и 3</w:t>
      </w:r>
    </w:p>
    <w:p w14:paraId="7FC9FB47" w14:textId="2D854910" w:rsidR="00BF63A3" w:rsidRDefault="00BF63A3">
      <w:pPr>
        <w:rPr>
          <w:lang w:val="ru-RU"/>
        </w:rPr>
      </w:pPr>
      <w:r>
        <w:rPr>
          <w:lang w:val="ru-RU"/>
        </w:rPr>
        <w:t>код</w:t>
      </w:r>
    </w:p>
    <w:p w14:paraId="3D64C9BD" w14:textId="77777777" w:rsidR="00BF63A3" w:rsidRDefault="00BF63A3" w:rsidP="00BF63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3-х значное число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9C2882" w14:textId="77777777" w:rsidR="00BF63A3" w:rsidRDefault="00BF63A3" w:rsidP="00BF63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= Convert.ToInt32(Console.ReadLine());</w:t>
      </w:r>
    </w:p>
    <w:p w14:paraId="27CADCB1" w14:textId="77777777" w:rsidR="00BF63A3" w:rsidRDefault="00BF63A3" w:rsidP="00BF63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1 = a / 100;</w:t>
      </w:r>
    </w:p>
    <w:p w14:paraId="2C81477F" w14:textId="77777777" w:rsidR="00BF63A3" w:rsidRDefault="00BF63A3" w:rsidP="00BF63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2 = a % 10;</w:t>
      </w:r>
    </w:p>
    <w:p w14:paraId="76A09AC4" w14:textId="77777777" w:rsidR="00BF63A3" w:rsidRDefault="00BF63A3" w:rsidP="00BF63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3 = (a / 10) % 10;</w:t>
      </w:r>
    </w:p>
    <w:p w14:paraId="0A5E43EC" w14:textId="77777777" w:rsidR="00BF63A3" w:rsidRDefault="00BF63A3" w:rsidP="00BF63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606BCE" w14:textId="77777777" w:rsidR="00BF63A3" w:rsidRDefault="00BF63A3" w:rsidP="00BF63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a1 == a2) &amp;&amp; (a2 == a3))</w:t>
      </w:r>
    </w:p>
    <w:p w14:paraId="5714AB15" w14:textId="77777777" w:rsidR="00BF63A3" w:rsidRDefault="00BF63A3" w:rsidP="00BF63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EF41806" w14:textId="77777777" w:rsidR="00BF63A3" w:rsidRDefault="00BF63A3" w:rsidP="00BF63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се цифры равны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54A7E64" w14:textId="77777777" w:rsidR="00BF63A3" w:rsidRDefault="00BF63A3" w:rsidP="00BF63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5DF7E80" w14:textId="77777777" w:rsidR="00BF63A3" w:rsidRDefault="00BF63A3" w:rsidP="00BF63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04A282" w14:textId="77777777" w:rsidR="00BF63A3" w:rsidRDefault="00BF63A3" w:rsidP="00BF63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1 != a2 || a2 != a3 || a1 != a3)</w:t>
      </w:r>
    </w:p>
    <w:p w14:paraId="5EDB1CEE" w14:textId="77777777" w:rsidR="00BF63A3" w:rsidRDefault="00BF63A3" w:rsidP="00BF63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D1C7D48" w14:textId="58FF0F64" w:rsidR="00BF63A3" w:rsidRDefault="00BF63A3" w:rsidP="00BF63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Есть хотя бы одна отличная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87E9623" w14:textId="4BFE602B" w:rsidR="00BF63A3" w:rsidRDefault="00BF63A3" w:rsidP="00BF63A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BC4096" w14:textId="6906BB11" w:rsidR="00BF63A3" w:rsidRDefault="00BF63A3" w:rsidP="00BF63A3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2436FB1" w14:textId="4443D938" w:rsidR="00BF63A3" w:rsidRDefault="00BF63A3" w:rsidP="00BF63A3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Результат</w:t>
      </w:r>
    </w:p>
    <w:p w14:paraId="1A6C3C70" w14:textId="193FBDE3" w:rsidR="00BF63A3" w:rsidRPr="00BF63A3" w:rsidRDefault="00BF63A3" w:rsidP="00BF63A3">
      <w:pPr>
        <w:rPr>
          <w:lang w:val="ru-RU"/>
        </w:rPr>
      </w:pPr>
      <w:r>
        <w:rPr>
          <w:noProof/>
        </w:rPr>
        <w:drawing>
          <wp:inline distT="0" distB="0" distL="0" distR="0" wp14:anchorId="412116A7" wp14:editId="2D6ECDE0">
            <wp:extent cx="2819400" cy="8477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79AFFC" wp14:editId="116107B4">
            <wp:extent cx="3038475" cy="9810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646656" wp14:editId="4FB6C5E9">
            <wp:extent cx="2981325" cy="10191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63A3" w:rsidRPr="00BF6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101"/>
    <w:rsid w:val="001A3DAE"/>
    <w:rsid w:val="001B1923"/>
    <w:rsid w:val="00245C0A"/>
    <w:rsid w:val="002708D2"/>
    <w:rsid w:val="00360E54"/>
    <w:rsid w:val="00385DD3"/>
    <w:rsid w:val="00491BDF"/>
    <w:rsid w:val="006219CD"/>
    <w:rsid w:val="00760101"/>
    <w:rsid w:val="007A38F4"/>
    <w:rsid w:val="009148B3"/>
    <w:rsid w:val="009F14E9"/>
    <w:rsid w:val="00A341D2"/>
    <w:rsid w:val="00B81D80"/>
    <w:rsid w:val="00BF63A3"/>
    <w:rsid w:val="00C351CC"/>
    <w:rsid w:val="00C57D73"/>
    <w:rsid w:val="00CC068D"/>
    <w:rsid w:val="00E10DE9"/>
    <w:rsid w:val="00E44996"/>
    <w:rsid w:val="00E568DA"/>
    <w:rsid w:val="00F35CA9"/>
    <w:rsid w:val="00F75C2C"/>
    <w:rsid w:val="00F8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EF35"/>
  <w15:chartTrackingRefBased/>
  <w15:docId w15:val="{D1124212-A304-4CD2-97D7-D5078F57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844E-303F-49F7-9BDB-83A67575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Фёдоров</dc:creator>
  <cp:keywords/>
  <dc:description/>
  <cp:lastModifiedBy>илья Фёдоров</cp:lastModifiedBy>
  <cp:revision>4</cp:revision>
  <dcterms:created xsi:type="dcterms:W3CDTF">2022-09-23T11:08:00Z</dcterms:created>
  <dcterms:modified xsi:type="dcterms:W3CDTF">2022-09-23T17:23:00Z</dcterms:modified>
</cp:coreProperties>
</file>